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21D55" w14:textId="0415FAAF" w:rsidR="00051882" w:rsidRPr="00051882" w:rsidRDefault="00051882" w:rsidP="0005188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бюджетное профессиональное образовательное учреждение Вологодской области</w:t>
      </w:r>
    </w:p>
    <w:p w14:paraId="4ECBEAD1" w14:textId="77777777" w:rsidR="00051882" w:rsidRPr="00051882" w:rsidRDefault="00051882" w:rsidP="0005188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 xml:space="preserve">«Череповецкий </w:t>
      </w:r>
      <w:proofErr w:type="spellStart"/>
      <w:r w:rsidRPr="00051882">
        <w:rPr>
          <w:rFonts w:ascii="Times New Roman" w:hAnsi="Times New Roman" w:cs="Times New Roman"/>
          <w:sz w:val="24"/>
          <w:szCs w:val="24"/>
        </w:rPr>
        <w:t>лесомеханический</w:t>
      </w:r>
      <w:proofErr w:type="spellEnd"/>
      <w:r w:rsidRPr="00051882">
        <w:rPr>
          <w:rFonts w:ascii="Times New Roman" w:hAnsi="Times New Roman" w:cs="Times New Roman"/>
          <w:sz w:val="24"/>
          <w:szCs w:val="24"/>
        </w:rPr>
        <w:t xml:space="preserve"> техникум им. В.П. Чкалова»</w:t>
      </w:r>
    </w:p>
    <w:p w14:paraId="1D2A9529" w14:textId="77777777" w:rsidR="00051882" w:rsidRPr="00051882" w:rsidRDefault="00051882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FC42D2" w14:textId="3219A70E" w:rsidR="00051882" w:rsidRPr="00051882" w:rsidRDefault="00051882" w:rsidP="0005188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051882">
        <w:rPr>
          <w:rFonts w:ascii="Times New Roman" w:hAnsi="Times New Roman" w:cs="Times New Roman"/>
          <w:b/>
          <w:bCs/>
          <w:sz w:val="24"/>
          <w:szCs w:val="24"/>
        </w:rPr>
        <w:t>09.02.07</w:t>
      </w:r>
      <w:r w:rsidRPr="00051882">
        <w:rPr>
          <w:rFonts w:ascii="Times New Roman" w:hAnsi="Times New Roman" w:cs="Times New Roman"/>
          <w:sz w:val="24"/>
          <w:szCs w:val="24"/>
        </w:rPr>
        <w:t xml:space="preserve"> «Информационные системы и программирование»</w:t>
      </w:r>
    </w:p>
    <w:p w14:paraId="547CFD19" w14:textId="77777777" w:rsidR="00051882" w:rsidRDefault="00051882" w:rsidP="000518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F78AE6" w14:textId="77777777" w:rsidR="00051882" w:rsidRDefault="00051882" w:rsidP="000518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C5C8A" w14:textId="0BADF59D" w:rsidR="00051882" w:rsidRPr="00051882" w:rsidRDefault="00051882" w:rsidP="000518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882">
        <w:rPr>
          <w:rFonts w:ascii="Times New Roman" w:hAnsi="Times New Roman" w:cs="Times New Roman"/>
          <w:b/>
          <w:bCs/>
          <w:sz w:val="24"/>
          <w:szCs w:val="24"/>
        </w:rPr>
        <w:t>ОТЧЕТ ПО ПРОИЗВОДСТВЕННОЙ ПРАКТИКЕ</w:t>
      </w:r>
    </w:p>
    <w:p w14:paraId="0896E37E" w14:textId="77777777" w:rsidR="00051882" w:rsidRPr="00051882" w:rsidRDefault="00051882" w:rsidP="000518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882">
        <w:rPr>
          <w:rFonts w:ascii="Times New Roman" w:hAnsi="Times New Roman" w:cs="Times New Roman"/>
          <w:b/>
          <w:bCs/>
          <w:sz w:val="24"/>
          <w:szCs w:val="24"/>
        </w:rPr>
        <w:t>ПП по ПМ.02 Осуществление интеграции программных модулей</w:t>
      </w:r>
    </w:p>
    <w:p w14:paraId="7E0C45D9" w14:textId="77777777" w:rsid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</w:p>
    <w:p w14:paraId="1FA20595" w14:textId="09CD5BDB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Выполнил студент 2 курса группы ИС-____</w:t>
      </w:r>
    </w:p>
    <w:p w14:paraId="25BCF06F" w14:textId="77777777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C609ADA" w14:textId="77777777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подпись ____________________________</w:t>
      </w:r>
    </w:p>
    <w:p w14:paraId="012196CF" w14:textId="22B72419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место практики_____________________________________________________________</w:t>
      </w:r>
    </w:p>
    <w:p w14:paraId="688E1619" w14:textId="77777777" w:rsid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</w:p>
    <w:p w14:paraId="0F530996" w14:textId="3F66DF37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Период прохождения:</w:t>
      </w:r>
    </w:p>
    <w:p w14:paraId="7FA3783F" w14:textId="77777777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 xml:space="preserve">с  «___» _______ 2024 г. </w:t>
      </w:r>
    </w:p>
    <w:p w14:paraId="3D48F5A5" w14:textId="77777777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по «___» _______ 2024 г.</w:t>
      </w:r>
    </w:p>
    <w:p w14:paraId="2901156B" w14:textId="77777777" w:rsid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</w:p>
    <w:p w14:paraId="33049AA0" w14:textId="70954190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14:paraId="52ACC43D" w14:textId="77777777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предприятия</w:t>
      </w:r>
    </w:p>
    <w:p w14:paraId="48F14960" w14:textId="77777777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должность______________________</w:t>
      </w:r>
    </w:p>
    <w:p w14:paraId="6B98D352" w14:textId="77777777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EBC5BB2" w14:textId="60EFDCC2" w:rsid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подпись________________________</w:t>
      </w:r>
    </w:p>
    <w:p w14:paraId="30263F56" w14:textId="77777777" w:rsid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</w:p>
    <w:p w14:paraId="63CCC2E3" w14:textId="46588C60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14:paraId="415D6A97" w14:textId="77777777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 xml:space="preserve">техникума: </w:t>
      </w:r>
      <w:proofErr w:type="spellStart"/>
      <w:r w:rsidRPr="00051882">
        <w:rPr>
          <w:rFonts w:ascii="Times New Roman" w:hAnsi="Times New Roman" w:cs="Times New Roman"/>
          <w:sz w:val="24"/>
          <w:szCs w:val="24"/>
        </w:rPr>
        <w:t>Материкова</w:t>
      </w:r>
      <w:proofErr w:type="spellEnd"/>
      <w:r w:rsidRPr="00051882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37CEE8D7" w14:textId="77777777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17C74C9C" w14:textId="77777777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Оценка:_______________________________</w:t>
      </w:r>
    </w:p>
    <w:p w14:paraId="53D2C19B" w14:textId="77777777" w:rsid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«___» _______________________2024 года</w:t>
      </w:r>
    </w:p>
    <w:p w14:paraId="36413849" w14:textId="77777777" w:rsidR="00051882" w:rsidRPr="00051882" w:rsidRDefault="00051882" w:rsidP="00051882">
      <w:pPr>
        <w:rPr>
          <w:rFonts w:ascii="Times New Roman" w:hAnsi="Times New Roman" w:cs="Times New Roman"/>
          <w:sz w:val="24"/>
          <w:szCs w:val="24"/>
        </w:rPr>
      </w:pPr>
    </w:p>
    <w:p w14:paraId="575A3558" w14:textId="77777777" w:rsidR="00051882" w:rsidRPr="00051882" w:rsidRDefault="00051882" w:rsidP="0005188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г. Череповец</w:t>
      </w:r>
    </w:p>
    <w:p w14:paraId="7A472A03" w14:textId="3ABD493C" w:rsidR="00051882" w:rsidRDefault="00051882" w:rsidP="0005188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1882">
        <w:rPr>
          <w:rFonts w:ascii="Times New Roman" w:hAnsi="Times New Roman" w:cs="Times New Roman"/>
          <w:sz w:val="24"/>
          <w:szCs w:val="24"/>
        </w:rPr>
        <w:t>2024</w:t>
      </w:r>
    </w:p>
    <w:p w14:paraId="4676AF1F" w14:textId="43DCDDFC" w:rsidR="00051882" w:rsidRDefault="008B0A7F" w:rsidP="008B0A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7ACDB1E5" w14:textId="77777777" w:rsidR="00051882" w:rsidRDefault="00051882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5D6425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EEDC35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0882A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EC5CE6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6C2713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004313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03C898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BC032B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45ECF6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C43D33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98154B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4EE836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D9931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4D2189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662896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2A914F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DC8D63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D0669D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1A9BF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5BE773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504C3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BBE5C3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900F65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1643C0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E4CE9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9ACA3A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85742D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8EAA5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4C1B9" w14:textId="77777777" w:rsidR="008B0A7F" w:rsidRDefault="008B0A7F" w:rsidP="000518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43995B" w14:textId="25DD1A2E" w:rsidR="008B0A7F" w:rsidRDefault="008B0A7F" w:rsidP="00BF3AD3">
      <w:pPr>
        <w:spacing w:afterLines="25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14:paraId="53F77455" w14:textId="38ADD895" w:rsidR="00947CEF" w:rsidRDefault="00947CEF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хождения производственной практики – </w:t>
      </w:r>
      <w:r w:rsidR="0083041A">
        <w:rPr>
          <w:rFonts w:ascii="Times New Roman" w:hAnsi="Times New Roman" w:cs="Times New Roman"/>
          <w:sz w:val="24"/>
          <w:szCs w:val="24"/>
        </w:rPr>
        <w:t xml:space="preserve">ООО </w:t>
      </w:r>
      <w:r w:rsidR="0083041A" w:rsidRPr="00BF3AD3">
        <w:rPr>
          <w:rFonts w:ascii="Times New Roman" w:hAnsi="Times New Roman" w:cs="Times New Roman"/>
          <w:sz w:val="24"/>
          <w:szCs w:val="24"/>
        </w:rPr>
        <w:t>«</w:t>
      </w:r>
      <w:r w:rsidR="0083041A">
        <w:rPr>
          <w:rFonts w:ascii="Times New Roman" w:hAnsi="Times New Roman" w:cs="Times New Roman"/>
          <w:sz w:val="24"/>
          <w:szCs w:val="24"/>
        </w:rPr>
        <w:t>Малленом Системс</w:t>
      </w:r>
      <w:r w:rsidR="0083041A" w:rsidRPr="00BF3AD3">
        <w:rPr>
          <w:rFonts w:ascii="Times New Roman" w:hAnsi="Times New Roman" w:cs="Times New Roman"/>
          <w:sz w:val="24"/>
          <w:szCs w:val="24"/>
        </w:rPr>
        <w:t>»</w:t>
      </w:r>
    </w:p>
    <w:p w14:paraId="63677CE4" w14:textId="06508243" w:rsidR="00947CEF" w:rsidRDefault="00947CEF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хождения производственного практики – с 10.11.24 по 23.11.24</w:t>
      </w:r>
    </w:p>
    <w:p w14:paraId="35CC7D2D" w14:textId="4A7A3AAB" w:rsidR="00947CEF" w:rsidRDefault="00947CEF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оизводственной практики: </w:t>
      </w:r>
      <w:r w:rsidR="0011640A" w:rsidRPr="0011640A">
        <w:rPr>
          <w:rFonts w:ascii="Times New Roman" w:hAnsi="Times New Roman" w:cs="Times New Roman"/>
          <w:sz w:val="24"/>
          <w:szCs w:val="24"/>
        </w:rPr>
        <w:t>достижени</w:t>
      </w:r>
      <w:r w:rsidR="0011640A">
        <w:rPr>
          <w:rFonts w:ascii="Times New Roman" w:hAnsi="Times New Roman" w:cs="Times New Roman"/>
          <w:sz w:val="24"/>
          <w:szCs w:val="24"/>
        </w:rPr>
        <w:t>е</w:t>
      </w:r>
      <w:r w:rsidR="0011640A" w:rsidRPr="0011640A">
        <w:rPr>
          <w:rFonts w:ascii="Times New Roman" w:hAnsi="Times New Roman" w:cs="Times New Roman"/>
          <w:sz w:val="24"/>
          <w:szCs w:val="24"/>
        </w:rPr>
        <w:t xml:space="preserve"> повышенного уровня подготовки студента в сфере деятельности, знакомстве с особенностями профессии в реальных условиях производства, приобретении и закреплении практических навыков, а также развитии профессиональных данных и ориентации в профессии.</w:t>
      </w:r>
    </w:p>
    <w:p w14:paraId="364B51CA" w14:textId="557B8E2C" w:rsidR="0011640A" w:rsidRDefault="0011640A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изводственной практики:</w:t>
      </w:r>
    </w:p>
    <w:p w14:paraId="7C112D37" w14:textId="77777777" w:rsidR="00D32169" w:rsidRPr="00D32169" w:rsidRDefault="00D32169" w:rsidP="00BF3AD3">
      <w:pPr>
        <w:numPr>
          <w:ilvl w:val="0"/>
          <w:numId w:val="2"/>
        </w:numPr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169">
        <w:rPr>
          <w:rFonts w:ascii="Times New Roman" w:hAnsi="Times New Roman" w:cs="Times New Roman"/>
          <w:sz w:val="24"/>
          <w:szCs w:val="24"/>
        </w:rPr>
        <w:t>Закрепление теоретических знаний, полученных в процессе обучения.</w:t>
      </w:r>
    </w:p>
    <w:p w14:paraId="3A00A14C" w14:textId="77777777" w:rsidR="00D32169" w:rsidRPr="00D32169" w:rsidRDefault="00D32169" w:rsidP="00BF3AD3">
      <w:pPr>
        <w:numPr>
          <w:ilvl w:val="0"/>
          <w:numId w:val="2"/>
        </w:numPr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169">
        <w:rPr>
          <w:rFonts w:ascii="Times New Roman" w:hAnsi="Times New Roman" w:cs="Times New Roman"/>
          <w:sz w:val="24"/>
          <w:szCs w:val="24"/>
        </w:rPr>
        <w:t>Получение практического опыта в рамках выбранной специальности.</w:t>
      </w:r>
    </w:p>
    <w:p w14:paraId="4538C670" w14:textId="77777777" w:rsidR="00D32169" w:rsidRPr="00D32169" w:rsidRDefault="00D32169" w:rsidP="00BF3AD3">
      <w:pPr>
        <w:numPr>
          <w:ilvl w:val="0"/>
          <w:numId w:val="2"/>
        </w:numPr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169">
        <w:rPr>
          <w:rFonts w:ascii="Times New Roman" w:hAnsi="Times New Roman" w:cs="Times New Roman"/>
          <w:sz w:val="24"/>
          <w:szCs w:val="24"/>
        </w:rPr>
        <w:t>Ознакомление с особенностями работы и внутренней деятельностью профильных предприятий.</w:t>
      </w:r>
    </w:p>
    <w:p w14:paraId="2E218AC2" w14:textId="77777777" w:rsidR="00D32169" w:rsidRPr="00D32169" w:rsidRDefault="00D32169" w:rsidP="00BF3AD3">
      <w:pPr>
        <w:numPr>
          <w:ilvl w:val="0"/>
          <w:numId w:val="2"/>
        </w:numPr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169">
        <w:rPr>
          <w:rFonts w:ascii="Times New Roman" w:hAnsi="Times New Roman" w:cs="Times New Roman"/>
          <w:sz w:val="24"/>
          <w:szCs w:val="24"/>
        </w:rPr>
        <w:t>Усвоение должностных обязанностей по специальности.</w:t>
      </w:r>
    </w:p>
    <w:p w14:paraId="57D506AC" w14:textId="77777777" w:rsidR="00D32169" w:rsidRPr="00D32169" w:rsidRDefault="00D32169" w:rsidP="00BF3AD3">
      <w:pPr>
        <w:numPr>
          <w:ilvl w:val="0"/>
          <w:numId w:val="2"/>
        </w:numPr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2169">
        <w:rPr>
          <w:rFonts w:ascii="Times New Roman" w:hAnsi="Times New Roman" w:cs="Times New Roman"/>
          <w:sz w:val="24"/>
          <w:szCs w:val="24"/>
        </w:rPr>
        <w:t>Овладение знаниями нормативов по основным направлениям производственной деятельности.</w:t>
      </w:r>
    </w:p>
    <w:p w14:paraId="28EF65FB" w14:textId="77777777" w:rsidR="00D32169" w:rsidRDefault="00D3216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8E74F" w14:textId="77777777" w:rsidR="00D32169" w:rsidRDefault="00D3216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2090C" w14:textId="77777777" w:rsidR="00D32169" w:rsidRDefault="00D3216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7ACAF" w14:textId="77777777" w:rsidR="00D32169" w:rsidRDefault="00D3216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D449D" w14:textId="77777777" w:rsidR="00D32169" w:rsidRDefault="00D3216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8085C" w14:textId="77777777" w:rsidR="00D32169" w:rsidRDefault="00D3216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86D95" w14:textId="77777777" w:rsidR="00D32169" w:rsidRDefault="00D3216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FCCA0" w14:textId="77777777" w:rsidR="00D32169" w:rsidRDefault="00D3216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FC58F" w14:textId="77777777" w:rsidR="00D32169" w:rsidRDefault="00D3216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FFB10" w14:textId="77777777" w:rsidR="00D32169" w:rsidRDefault="00D3216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3E73C" w14:textId="77777777" w:rsidR="00D32169" w:rsidRDefault="00D3216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2FC43" w14:textId="77777777" w:rsidR="0011640A" w:rsidRDefault="0011640A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731A0" w14:textId="77777777" w:rsidR="0011640A" w:rsidRDefault="0011640A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B55CD" w14:textId="77777777" w:rsidR="0011640A" w:rsidRDefault="0011640A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47E2E" w14:textId="77777777" w:rsidR="00A72BF7" w:rsidRDefault="00A72BF7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ACA12" w14:textId="77777777" w:rsidR="00BF3AD3" w:rsidRPr="00947CEF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2ECB9" w14:textId="00F50D5A" w:rsidR="008B0A7F" w:rsidRPr="00D42179" w:rsidRDefault="008B0A7F" w:rsidP="00BF3AD3">
      <w:pPr>
        <w:pStyle w:val="a7"/>
        <w:numPr>
          <w:ilvl w:val="0"/>
          <w:numId w:val="1"/>
        </w:numPr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предприятия</w:t>
      </w:r>
    </w:p>
    <w:p w14:paraId="325889F2" w14:textId="1C55491D" w:rsidR="008B0A7F" w:rsidRPr="00D42179" w:rsidRDefault="008B0A7F" w:rsidP="00BF3AD3">
      <w:pPr>
        <w:pStyle w:val="a7"/>
        <w:numPr>
          <w:ilvl w:val="1"/>
          <w:numId w:val="1"/>
        </w:numPr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 xml:space="preserve"> Организационная структура предприятия</w:t>
      </w:r>
    </w:p>
    <w:p w14:paraId="307BF1AC" w14:textId="1A302128" w:rsidR="00C41834" w:rsidRPr="00D42179" w:rsidRDefault="00C41834" w:rsidP="00BF3AD3">
      <w:pPr>
        <w:pStyle w:val="a7"/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 xml:space="preserve">Генеральный директор – </w:t>
      </w:r>
      <w:proofErr w:type="spellStart"/>
      <w:r w:rsidRPr="00D42179">
        <w:rPr>
          <w:rFonts w:ascii="Times New Roman" w:hAnsi="Times New Roman" w:cs="Times New Roman"/>
          <w:sz w:val="24"/>
          <w:szCs w:val="24"/>
        </w:rPr>
        <w:t>Живиця</w:t>
      </w:r>
      <w:proofErr w:type="spellEnd"/>
      <w:r w:rsidRPr="00D42179">
        <w:rPr>
          <w:rFonts w:ascii="Times New Roman" w:hAnsi="Times New Roman" w:cs="Times New Roman"/>
          <w:sz w:val="24"/>
          <w:szCs w:val="24"/>
        </w:rPr>
        <w:t xml:space="preserve"> Анна Эдуардовна</w:t>
      </w:r>
    </w:p>
    <w:p w14:paraId="6D737C85" w14:textId="380945FF" w:rsidR="00C41834" w:rsidRPr="00D42179" w:rsidRDefault="00C41834" w:rsidP="00BF3AD3">
      <w:pPr>
        <w:pStyle w:val="a7"/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Учредители – 10 физ. лиц</w:t>
      </w:r>
    </w:p>
    <w:p w14:paraId="1A634087" w14:textId="6F341BCF" w:rsidR="00C41834" w:rsidRPr="00D42179" w:rsidRDefault="00C41834" w:rsidP="00BF3AD3">
      <w:pPr>
        <w:pStyle w:val="a7"/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Сотрудники – более 100 физ. лиц</w:t>
      </w:r>
    </w:p>
    <w:p w14:paraId="623A1F22" w14:textId="188C9A92" w:rsidR="00C41834" w:rsidRPr="00D42179" w:rsidRDefault="008B0A7F" w:rsidP="00BF3AD3">
      <w:pPr>
        <w:pStyle w:val="a7"/>
        <w:numPr>
          <w:ilvl w:val="1"/>
          <w:numId w:val="1"/>
        </w:numPr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 xml:space="preserve"> Внутренний распорядок работы предприятия, охрана труда на предприятии</w:t>
      </w:r>
    </w:p>
    <w:p w14:paraId="5C60BECE" w14:textId="42A8F638" w:rsidR="00C41834" w:rsidRPr="00D42179" w:rsidRDefault="00C41834" w:rsidP="00BF3AD3">
      <w:pPr>
        <w:pStyle w:val="a7"/>
        <w:spacing w:afterLines="25" w:after="6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b/>
          <w:bCs/>
          <w:sz w:val="24"/>
          <w:szCs w:val="24"/>
        </w:rPr>
        <w:t>Общие</w:t>
      </w:r>
      <w:r w:rsidR="0077112C" w:rsidRPr="00D421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2179">
        <w:rPr>
          <w:rFonts w:ascii="Times New Roman" w:hAnsi="Times New Roman" w:cs="Times New Roman"/>
          <w:b/>
          <w:bCs/>
          <w:sz w:val="24"/>
          <w:szCs w:val="24"/>
        </w:rPr>
        <w:t>положения</w:t>
      </w:r>
      <w:r w:rsidRPr="00D42179">
        <w:rPr>
          <w:rFonts w:ascii="Times New Roman" w:hAnsi="Times New Roman" w:cs="Times New Roman"/>
          <w:sz w:val="24"/>
          <w:szCs w:val="24"/>
        </w:rPr>
        <w:br/>
        <w:t xml:space="preserve">Внутренний распорядок работы предприятия </w:t>
      </w:r>
      <w:r w:rsidR="0083041A">
        <w:rPr>
          <w:rFonts w:ascii="Times New Roman" w:hAnsi="Times New Roman" w:cs="Times New Roman"/>
          <w:sz w:val="24"/>
          <w:szCs w:val="24"/>
        </w:rPr>
        <w:t xml:space="preserve">ООО </w:t>
      </w:r>
      <w:r w:rsidR="0083041A" w:rsidRPr="00BF3AD3">
        <w:rPr>
          <w:rFonts w:ascii="Times New Roman" w:hAnsi="Times New Roman" w:cs="Times New Roman"/>
          <w:sz w:val="24"/>
          <w:szCs w:val="24"/>
        </w:rPr>
        <w:t>«</w:t>
      </w:r>
      <w:r w:rsidR="0083041A">
        <w:rPr>
          <w:rFonts w:ascii="Times New Roman" w:hAnsi="Times New Roman" w:cs="Times New Roman"/>
          <w:sz w:val="24"/>
          <w:szCs w:val="24"/>
        </w:rPr>
        <w:t>Малленом Системс</w:t>
      </w:r>
      <w:r w:rsidR="0083041A" w:rsidRPr="00BF3AD3">
        <w:rPr>
          <w:rFonts w:ascii="Times New Roman" w:hAnsi="Times New Roman" w:cs="Times New Roman"/>
          <w:sz w:val="24"/>
          <w:szCs w:val="24"/>
        </w:rPr>
        <w:t>»</w:t>
      </w:r>
      <w:r w:rsidR="0083041A">
        <w:rPr>
          <w:rFonts w:ascii="Times New Roman" w:hAnsi="Times New Roman" w:cs="Times New Roman"/>
          <w:sz w:val="24"/>
          <w:szCs w:val="24"/>
        </w:rPr>
        <w:t xml:space="preserve"> </w:t>
      </w:r>
      <w:r w:rsidRPr="00D42179">
        <w:rPr>
          <w:rFonts w:ascii="Times New Roman" w:hAnsi="Times New Roman" w:cs="Times New Roman"/>
          <w:sz w:val="24"/>
          <w:szCs w:val="24"/>
        </w:rPr>
        <w:t>регулирует порядок приема и увольнения работников, основные права и обязанности сторон трудового договора, режим работы, время отдыха, меры поощрения и взыскания, а также другие вопросы регулирования трудовых отношений.</w:t>
      </w:r>
    </w:p>
    <w:p w14:paraId="47F98399" w14:textId="1A58DE09" w:rsidR="0077112C" w:rsidRPr="00D42179" w:rsidRDefault="0077112C" w:rsidP="00BF3AD3">
      <w:pPr>
        <w:pStyle w:val="a7"/>
        <w:spacing w:afterLines="25" w:after="6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42179">
        <w:rPr>
          <w:rFonts w:ascii="Times New Roman" w:hAnsi="Times New Roman" w:cs="Times New Roman"/>
          <w:b/>
          <w:bCs/>
          <w:sz w:val="24"/>
          <w:szCs w:val="24"/>
        </w:rPr>
        <w:t>Режим работы</w:t>
      </w:r>
    </w:p>
    <w:p w14:paraId="7361B36D" w14:textId="20CEDDBC" w:rsidR="0077112C" w:rsidRPr="00D42179" w:rsidRDefault="0077112C" w:rsidP="00BF3AD3">
      <w:pPr>
        <w:pStyle w:val="a7"/>
        <w:spacing w:afterLines="25" w:after="60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42179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Pr="00D42179">
        <w:rPr>
          <w:rFonts w:ascii="Times New Roman" w:hAnsi="Times New Roman" w:cs="Times New Roman"/>
          <w:sz w:val="24"/>
          <w:szCs w:val="24"/>
        </w:rPr>
        <w:t xml:space="preserve"> 9:00-18:00</w:t>
      </w:r>
    </w:p>
    <w:p w14:paraId="6D77AEA3" w14:textId="26CCEDEB" w:rsidR="0077112C" w:rsidRPr="00D42179" w:rsidRDefault="0077112C" w:rsidP="00BF3AD3">
      <w:pPr>
        <w:pStyle w:val="a7"/>
        <w:spacing w:afterLines="25" w:after="6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42179">
        <w:rPr>
          <w:rFonts w:ascii="Times New Roman" w:hAnsi="Times New Roman" w:cs="Times New Roman"/>
          <w:b/>
          <w:bCs/>
          <w:sz w:val="24"/>
          <w:szCs w:val="24"/>
        </w:rPr>
        <w:t>Охрана труда</w:t>
      </w:r>
    </w:p>
    <w:p w14:paraId="2E2A8241" w14:textId="0292C8CA" w:rsidR="0077112C" w:rsidRPr="00D42179" w:rsidRDefault="0077112C" w:rsidP="00BF3AD3">
      <w:pPr>
        <w:pStyle w:val="a7"/>
        <w:spacing w:afterLines="25" w:after="6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Обязанности работодателя:</w:t>
      </w:r>
    </w:p>
    <w:p w14:paraId="1B8519A6" w14:textId="3DDD0169" w:rsidR="0077112C" w:rsidRPr="00D42179" w:rsidRDefault="000433E4" w:rsidP="000433E4">
      <w:pPr>
        <w:pStyle w:val="a7"/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12C" w:rsidRPr="00D42179">
        <w:rPr>
          <w:rFonts w:ascii="Times New Roman" w:hAnsi="Times New Roman" w:cs="Times New Roman"/>
          <w:sz w:val="24"/>
          <w:szCs w:val="24"/>
        </w:rPr>
        <w:t>Обеспечение безопасности работников при эксплуатации зданий, сооружений, оборудования, инструментов, сырья и материалов.</w:t>
      </w:r>
    </w:p>
    <w:p w14:paraId="5C35A868" w14:textId="628BEFAF" w:rsidR="0077112C" w:rsidRPr="00D42179" w:rsidRDefault="000433E4" w:rsidP="000433E4">
      <w:pPr>
        <w:pStyle w:val="a7"/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12C" w:rsidRPr="00D42179">
        <w:rPr>
          <w:rFonts w:ascii="Times New Roman" w:hAnsi="Times New Roman" w:cs="Times New Roman"/>
          <w:sz w:val="24"/>
          <w:szCs w:val="24"/>
        </w:rPr>
        <w:t>Создание и функционирование системы управления охраной труда.</w:t>
      </w:r>
    </w:p>
    <w:p w14:paraId="118A72FA" w14:textId="2D7704E9" w:rsidR="0077112C" w:rsidRPr="00D42179" w:rsidRDefault="000433E4" w:rsidP="000433E4">
      <w:pPr>
        <w:pStyle w:val="a7"/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12C" w:rsidRPr="00D42179">
        <w:rPr>
          <w:rFonts w:ascii="Times New Roman" w:hAnsi="Times New Roman" w:cs="Times New Roman"/>
          <w:sz w:val="24"/>
          <w:szCs w:val="24"/>
        </w:rPr>
        <w:t>Применение сертифицированных средств индивидуальной и коллективной защиты.</w:t>
      </w:r>
    </w:p>
    <w:p w14:paraId="74953433" w14:textId="4A042D8B" w:rsidR="0077112C" w:rsidRPr="00D42179" w:rsidRDefault="000433E4" w:rsidP="000433E4">
      <w:pPr>
        <w:pStyle w:val="a7"/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12C" w:rsidRPr="00D42179">
        <w:rPr>
          <w:rFonts w:ascii="Times New Roman" w:hAnsi="Times New Roman" w:cs="Times New Roman"/>
          <w:sz w:val="24"/>
          <w:szCs w:val="24"/>
        </w:rPr>
        <w:t>Обеспечение соответствующих условий труда на каждом рабочем месте.</w:t>
      </w:r>
    </w:p>
    <w:p w14:paraId="3E009285" w14:textId="3CF0C3BA" w:rsidR="008B0A7F" w:rsidRPr="00D42179" w:rsidRDefault="008B0A7F" w:rsidP="00BF3AD3">
      <w:pPr>
        <w:pStyle w:val="a7"/>
        <w:numPr>
          <w:ilvl w:val="1"/>
          <w:numId w:val="1"/>
        </w:numPr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 xml:space="preserve"> Должностные инструкции ИТ-специалистов предприятия</w:t>
      </w:r>
    </w:p>
    <w:p w14:paraId="7AFCA961" w14:textId="3C399D55" w:rsidR="0077112C" w:rsidRDefault="0034008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 xml:space="preserve">Должностные инструкции ИТ-специалистов предприятия </w:t>
      </w:r>
      <w:r w:rsidR="0083041A">
        <w:rPr>
          <w:rFonts w:ascii="Times New Roman" w:hAnsi="Times New Roman" w:cs="Times New Roman"/>
          <w:sz w:val="24"/>
          <w:szCs w:val="24"/>
        </w:rPr>
        <w:t xml:space="preserve">ООО </w:t>
      </w:r>
      <w:r w:rsidR="0083041A" w:rsidRPr="00BF3AD3">
        <w:rPr>
          <w:rFonts w:ascii="Times New Roman" w:hAnsi="Times New Roman" w:cs="Times New Roman"/>
          <w:sz w:val="24"/>
          <w:szCs w:val="24"/>
        </w:rPr>
        <w:t>«</w:t>
      </w:r>
      <w:r w:rsidR="0083041A">
        <w:rPr>
          <w:rFonts w:ascii="Times New Roman" w:hAnsi="Times New Roman" w:cs="Times New Roman"/>
          <w:sz w:val="24"/>
          <w:szCs w:val="24"/>
        </w:rPr>
        <w:t>Малленом Системс</w:t>
      </w:r>
      <w:r w:rsidR="0083041A" w:rsidRPr="00BF3AD3">
        <w:rPr>
          <w:rFonts w:ascii="Times New Roman" w:hAnsi="Times New Roman" w:cs="Times New Roman"/>
          <w:sz w:val="24"/>
          <w:szCs w:val="24"/>
        </w:rPr>
        <w:t>»</w:t>
      </w:r>
      <w:r w:rsidR="0083041A">
        <w:rPr>
          <w:rFonts w:ascii="Times New Roman" w:hAnsi="Times New Roman" w:cs="Times New Roman"/>
          <w:sz w:val="24"/>
          <w:szCs w:val="24"/>
        </w:rPr>
        <w:t xml:space="preserve"> </w:t>
      </w:r>
      <w:r w:rsidRPr="00D42179">
        <w:rPr>
          <w:rFonts w:ascii="Times New Roman" w:hAnsi="Times New Roman" w:cs="Times New Roman"/>
          <w:sz w:val="24"/>
          <w:szCs w:val="24"/>
        </w:rPr>
        <w:t>включают организацию и обслуживание информационной инфраструктуры, решение технических проблем пользователей, обновление программного и аппаратного обеспечения, а также обеспечение безопасности информации.</w:t>
      </w:r>
    </w:p>
    <w:p w14:paraId="2BC6126D" w14:textId="77777777" w:rsid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68E02" w14:textId="77777777" w:rsid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B1ABC" w14:textId="77777777" w:rsid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2F0DE" w14:textId="77777777" w:rsid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6DCD2" w14:textId="77777777" w:rsid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013B1" w14:textId="77777777" w:rsid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36858" w14:textId="77777777" w:rsid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C5B04" w14:textId="77777777" w:rsidR="00BF3AD3" w:rsidRPr="00D42179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0D8A5" w14:textId="216F7CB7" w:rsidR="008B0A7F" w:rsidRPr="00BF3AD3" w:rsidRDefault="008B0A7F" w:rsidP="00BF3AD3">
      <w:pPr>
        <w:pStyle w:val="a7"/>
        <w:numPr>
          <w:ilvl w:val="0"/>
          <w:numId w:val="1"/>
        </w:numPr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3AD3">
        <w:rPr>
          <w:rFonts w:ascii="Times New Roman" w:hAnsi="Times New Roman" w:cs="Times New Roman"/>
          <w:sz w:val="24"/>
          <w:szCs w:val="24"/>
        </w:rPr>
        <w:lastRenderedPageBreak/>
        <w:t>Осуществление интеграции программных модулей</w:t>
      </w:r>
    </w:p>
    <w:p w14:paraId="6EA52F15" w14:textId="5D2F4E90" w:rsidR="008B0A7F" w:rsidRPr="00D42179" w:rsidRDefault="00947CEF" w:rsidP="00BF3AD3">
      <w:pPr>
        <w:pStyle w:val="a7"/>
        <w:numPr>
          <w:ilvl w:val="1"/>
          <w:numId w:val="1"/>
        </w:numPr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 xml:space="preserve"> </w:t>
      </w:r>
      <w:r w:rsidR="008B0A7F" w:rsidRPr="00D42179">
        <w:rPr>
          <w:rFonts w:ascii="Times New Roman" w:hAnsi="Times New Roman" w:cs="Times New Roman"/>
          <w:sz w:val="24"/>
          <w:szCs w:val="24"/>
        </w:rPr>
        <w:t>Разработка требования к программным модулям на основе анализа проектной и технической документации на предмет</w:t>
      </w:r>
      <w:r w:rsidRPr="00D42179">
        <w:rPr>
          <w:rFonts w:ascii="Times New Roman" w:hAnsi="Times New Roman" w:cs="Times New Roman"/>
          <w:sz w:val="24"/>
          <w:szCs w:val="24"/>
        </w:rPr>
        <w:t xml:space="preserve"> взаимодействия компонентов</w:t>
      </w:r>
      <w:r w:rsidR="00A72BF7" w:rsidRPr="00D42179">
        <w:rPr>
          <w:rFonts w:ascii="Times New Roman" w:hAnsi="Times New Roman" w:cs="Times New Roman"/>
          <w:sz w:val="24"/>
          <w:szCs w:val="24"/>
        </w:rPr>
        <w:t>.</w:t>
      </w:r>
    </w:p>
    <w:p w14:paraId="5D326BDD" w14:textId="0D07D54D" w:rsidR="00A72BF7" w:rsidRPr="00D42179" w:rsidRDefault="00A72BF7" w:rsidP="00BF3AD3">
      <w:pPr>
        <w:spacing w:afterLines="25" w:after="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На этом этапе необходимо проанализировать проектную и техническую документацию, чтобы определить требования к программным модулям и их взаимодействию. Это включает в себя изучение функциональных и нефункциональных требований, а также анализ существующих систем и их компонентов.</w:t>
      </w:r>
    </w:p>
    <w:p w14:paraId="2D9A878F" w14:textId="3D45FE61" w:rsidR="00A72BF7" w:rsidRPr="00A72BF7" w:rsidRDefault="00A72BF7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BF7">
        <w:rPr>
          <w:rFonts w:ascii="Times New Roman" w:hAnsi="Times New Roman" w:cs="Times New Roman"/>
          <w:sz w:val="24"/>
          <w:szCs w:val="24"/>
        </w:rPr>
        <w:t>Шаги:</w:t>
      </w:r>
    </w:p>
    <w:p w14:paraId="1C4F3B1D" w14:textId="77777777" w:rsidR="00A72BF7" w:rsidRPr="00A72BF7" w:rsidRDefault="00A72BF7" w:rsidP="00BF3AD3">
      <w:pPr>
        <w:numPr>
          <w:ilvl w:val="0"/>
          <w:numId w:val="6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BF7">
        <w:rPr>
          <w:rFonts w:ascii="Times New Roman" w:hAnsi="Times New Roman" w:cs="Times New Roman"/>
          <w:sz w:val="24"/>
          <w:szCs w:val="24"/>
        </w:rPr>
        <w:t>Анализ проектной документации:</w:t>
      </w:r>
    </w:p>
    <w:p w14:paraId="269B89EC" w14:textId="0FD9CFAE" w:rsidR="00A72BF7" w:rsidRPr="00A72BF7" w:rsidRDefault="00A72BF7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A72BF7">
        <w:rPr>
          <w:rFonts w:ascii="Times New Roman" w:hAnsi="Times New Roman" w:cs="Times New Roman"/>
          <w:sz w:val="24"/>
          <w:szCs w:val="24"/>
        </w:rPr>
        <w:t>Изучение функциональных и нефункциональных требований к системе.</w:t>
      </w:r>
    </w:p>
    <w:p w14:paraId="3806FA07" w14:textId="3200F15F" w:rsidR="00A72BF7" w:rsidRPr="00A72BF7" w:rsidRDefault="00A72BF7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A72BF7">
        <w:rPr>
          <w:rFonts w:ascii="Times New Roman" w:hAnsi="Times New Roman" w:cs="Times New Roman"/>
          <w:sz w:val="24"/>
          <w:szCs w:val="24"/>
        </w:rPr>
        <w:t>Определение основных компонентов и их взаимодействия.</w:t>
      </w:r>
    </w:p>
    <w:p w14:paraId="7EB2A978" w14:textId="77777777" w:rsidR="00A72BF7" w:rsidRPr="00A72BF7" w:rsidRDefault="00A72BF7" w:rsidP="00BF3AD3">
      <w:pPr>
        <w:numPr>
          <w:ilvl w:val="0"/>
          <w:numId w:val="6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BF7">
        <w:rPr>
          <w:rFonts w:ascii="Times New Roman" w:hAnsi="Times New Roman" w:cs="Times New Roman"/>
          <w:sz w:val="24"/>
          <w:szCs w:val="24"/>
        </w:rPr>
        <w:t>Анализ технической документации:</w:t>
      </w:r>
    </w:p>
    <w:p w14:paraId="271C5303" w14:textId="693894F6" w:rsidR="00A72BF7" w:rsidRPr="00A72BF7" w:rsidRDefault="00A72BF7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A72BF7">
        <w:rPr>
          <w:rFonts w:ascii="Times New Roman" w:hAnsi="Times New Roman" w:cs="Times New Roman"/>
          <w:sz w:val="24"/>
          <w:szCs w:val="24"/>
        </w:rPr>
        <w:t>Изучение архитектуры системы и её компонентов.</w:t>
      </w:r>
    </w:p>
    <w:p w14:paraId="04A95BA8" w14:textId="3AB79E33" w:rsidR="00A72BF7" w:rsidRPr="00A72BF7" w:rsidRDefault="00A72BF7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A72BF7">
        <w:rPr>
          <w:rFonts w:ascii="Times New Roman" w:hAnsi="Times New Roman" w:cs="Times New Roman"/>
          <w:sz w:val="24"/>
          <w:szCs w:val="24"/>
        </w:rPr>
        <w:t>Определение интерфейсов и протоколов взаимодействия.</w:t>
      </w:r>
    </w:p>
    <w:p w14:paraId="702DED08" w14:textId="77777777" w:rsidR="00A72BF7" w:rsidRPr="00A72BF7" w:rsidRDefault="00A72BF7" w:rsidP="00BF3AD3">
      <w:pPr>
        <w:numPr>
          <w:ilvl w:val="0"/>
          <w:numId w:val="6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BF7">
        <w:rPr>
          <w:rFonts w:ascii="Times New Roman" w:hAnsi="Times New Roman" w:cs="Times New Roman"/>
          <w:sz w:val="24"/>
          <w:szCs w:val="24"/>
        </w:rPr>
        <w:t>Выявление требований к модулям:</w:t>
      </w:r>
    </w:p>
    <w:p w14:paraId="2CEB442B" w14:textId="313CD588" w:rsidR="00A72BF7" w:rsidRPr="00A72BF7" w:rsidRDefault="00A72BF7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A72BF7">
        <w:rPr>
          <w:rFonts w:ascii="Times New Roman" w:hAnsi="Times New Roman" w:cs="Times New Roman"/>
          <w:sz w:val="24"/>
          <w:szCs w:val="24"/>
        </w:rPr>
        <w:t>Определение функциональных требований для каждого модуля.</w:t>
      </w:r>
    </w:p>
    <w:p w14:paraId="58A2EDA0" w14:textId="05D8956E" w:rsidR="00A72BF7" w:rsidRPr="00A72BF7" w:rsidRDefault="00A72BF7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A72BF7">
        <w:rPr>
          <w:rFonts w:ascii="Times New Roman" w:hAnsi="Times New Roman" w:cs="Times New Roman"/>
          <w:sz w:val="24"/>
          <w:szCs w:val="24"/>
        </w:rPr>
        <w:t>Установление нефункциональных требований, таких как производительность, безопасность и т.д.</w:t>
      </w:r>
    </w:p>
    <w:p w14:paraId="7D830251" w14:textId="77777777" w:rsidR="00A72BF7" w:rsidRPr="00A72BF7" w:rsidRDefault="00A72BF7" w:rsidP="00BF3AD3">
      <w:pPr>
        <w:numPr>
          <w:ilvl w:val="0"/>
          <w:numId w:val="6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2BF7">
        <w:rPr>
          <w:rFonts w:ascii="Times New Roman" w:hAnsi="Times New Roman" w:cs="Times New Roman"/>
          <w:sz w:val="24"/>
          <w:szCs w:val="24"/>
        </w:rPr>
        <w:t>Анализ взаимодействия компонент:</w:t>
      </w:r>
    </w:p>
    <w:p w14:paraId="25FCCC8C" w14:textId="60E95A53" w:rsidR="00A72BF7" w:rsidRPr="00A72BF7" w:rsidRDefault="00A72BF7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A72BF7">
        <w:rPr>
          <w:rFonts w:ascii="Times New Roman" w:hAnsi="Times New Roman" w:cs="Times New Roman"/>
          <w:sz w:val="24"/>
          <w:szCs w:val="24"/>
        </w:rPr>
        <w:t>Определение точек интеграции и взаимодействия между модулями.</w:t>
      </w:r>
    </w:p>
    <w:p w14:paraId="6E3FD8B8" w14:textId="733B1949" w:rsidR="00A72BF7" w:rsidRPr="00A72BF7" w:rsidRDefault="00A72BF7" w:rsidP="00BF3AD3">
      <w:pPr>
        <w:spacing w:afterLines="25" w:after="60" w:line="36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A72BF7">
        <w:rPr>
          <w:rFonts w:ascii="Times New Roman" w:hAnsi="Times New Roman" w:cs="Times New Roman"/>
          <w:sz w:val="24"/>
          <w:szCs w:val="24"/>
        </w:rPr>
        <w:t>Выявление возможных конфликтов и проблем совместимости.</w:t>
      </w:r>
    </w:p>
    <w:p w14:paraId="561DE2BE" w14:textId="77777777" w:rsidR="00A72BF7" w:rsidRPr="00D42179" w:rsidRDefault="00A72BF7" w:rsidP="000433E4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F1ABDC9" w14:textId="41104F9C" w:rsidR="00947CEF" w:rsidRPr="00D42179" w:rsidRDefault="00947CEF" w:rsidP="000433E4">
      <w:pPr>
        <w:pStyle w:val="a7"/>
        <w:numPr>
          <w:ilvl w:val="1"/>
          <w:numId w:val="1"/>
        </w:numPr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 xml:space="preserve"> Выполнение интеграции модулей в программное обеспечение</w:t>
      </w:r>
      <w:r w:rsidR="006A248C" w:rsidRPr="00D42179">
        <w:rPr>
          <w:rFonts w:ascii="Times New Roman" w:hAnsi="Times New Roman" w:cs="Times New Roman"/>
          <w:sz w:val="24"/>
          <w:szCs w:val="24"/>
        </w:rPr>
        <w:t>.</w:t>
      </w:r>
    </w:p>
    <w:p w14:paraId="4592CB67" w14:textId="78DED4D7" w:rsidR="006A248C" w:rsidRPr="00D42179" w:rsidRDefault="006A248C" w:rsidP="000433E4">
      <w:pPr>
        <w:pStyle w:val="a7"/>
        <w:spacing w:afterLines="25" w:after="6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Этот этап включает в себя непосредственное объединение программных модулей</w:t>
      </w:r>
    </w:p>
    <w:p w14:paraId="661E0DC1" w14:textId="3C814076" w:rsidR="006A248C" w:rsidRPr="00D42179" w:rsidRDefault="006A248C" w:rsidP="000433E4">
      <w:pPr>
        <w:spacing w:afterLines="25" w:after="60" w:line="36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в единое целое. Это требует тщательного планирования и координации, чтобы обеспечить корректное взаимодействие всех компонентов.</w:t>
      </w:r>
    </w:p>
    <w:p w14:paraId="2D8F1445" w14:textId="3B7A5AFF" w:rsidR="006A248C" w:rsidRPr="00D42179" w:rsidRDefault="006A248C" w:rsidP="000433E4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Шаги:</w:t>
      </w:r>
    </w:p>
    <w:p w14:paraId="6509797A" w14:textId="77777777" w:rsidR="006A248C" w:rsidRPr="006A248C" w:rsidRDefault="006A248C" w:rsidP="000433E4">
      <w:pPr>
        <w:numPr>
          <w:ilvl w:val="0"/>
          <w:numId w:val="7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48C">
        <w:rPr>
          <w:rFonts w:ascii="Times New Roman" w:hAnsi="Times New Roman" w:cs="Times New Roman"/>
          <w:sz w:val="24"/>
          <w:szCs w:val="24"/>
        </w:rPr>
        <w:t>Планирование интеграции:</w:t>
      </w:r>
    </w:p>
    <w:p w14:paraId="37861D91" w14:textId="6001C552" w:rsidR="006A248C" w:rsidRPr="006A248C" w:rsidRDefault="006A248C" w:rsidP="000433E4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6A248C">
        <w:rPr>
          <w:rFonts w:ascii="Times New Roman" w:hAnsi="Times New Roman" w:cs="Times New Roman"/>
          <w:sz w:val="24"/>
          <w:szCs w:val="24"/>
        </w:rPr>
        <w:t>Определение последовательности интеграции модулей.</w:t>
      </w:r>
    </w:p>
    <w:p w14:paraId="2F29168C" w14:textId="3EFBCF14" w:rsidR="006A248C" w:rsidRPr="006A248C" w:rsidRDefault="006A248C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6A248C">
        <w:rPr>
          <w:rFonts w:ascii="Times New Roman" w:hAnsi="Times New Roman" w:cs="Times New Roman"/>
          <w:sz w:val="24"/>
          <w:szCs w:val="24"/>
        </w:rPr>
        <w:t>Разработка плана интеграции, учитывающего зависимости и приоритеты.</w:t>
      </w:r>
    </w:p>
    <w:p w14:paraId="5652CEA7" w14:textId="77777777" w:rsidR="006A248C" w:rsidRPr="006A248C" w:rsidRDefault="006A248C" w:rsidP="00BF3AD3">
      <w:pPr>
        <w:numPr>
          <w:ilvl w:val="0"/>
          <w:numId w:val="7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48C">
        <w:rPr>
          <w:rFonts w:ascii="Times New Roman" w:hAnsi="Times New Roman" w:cs="Times New Roman"/>
          <w:sz w:val="24"/>
          <w:szCs w:val="24"/>
        </w:rPr>
        <w:t>Реализация интеграции:</w:t>
      </w:r>
    </w:p>
    <w:p w14:paraId="41CEB5AF" w14:textId="5D440882" w:rsidR="006A248C" w:rsidRPr="006A248C" w:rsidRDefault="006A248C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A248C">
        <w:rPr>
          <w:rFonts w:ascii="Times New Roman" w:hAnsi="Times New Roman" w:cs="Times New Roman"/>
          <w:sz w:val="24"/>
          <w:szCs w:val="24"/>
        </w:rPr>
        <w:t>Написание кода для интеграции модулей.</w:t>
      </w:r>
    </w:p>
    <w:p w14:paraId="321CCC52" w14:textId="45F11413" w:rsidR="006A248C" w:rsidRPr="006A248C" w:rsidRDefault="006A248C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6A248C">
        <w:rPr>
          <w:rFonts w:ascii="Times New Roman" w:hAnsi="Times New Roman" w:cs="Times New Roman"/>
          <w:sz w:val="24"/>
          <w:szCs w:val="24"/>
        </w:rPr>
        <w:t>Обеспечение корректного взаимодействия между модулями.</w:t>
      </w:r>
    </w:p>
    <w:p w14:paraId="15D74626" w14:textId="77777777" w:rsidR="006A248C" w:rsidRPr="006A248C" w:rsidRDefault="006A248C" w:rsidP="00BF3AD3">
      <w:pPr>
        <w:numPr>
          <w:ilvl w:val="0"/>
          <w:numId w:val="7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248C">
        <w:rPr>
          <w:rFonts w:ascii="Times New Roman" w:hAnsi="Times New Roman" w:cs="Times New Roman"/>
          <w:sz w:val="24"/>
          <w:szCs w:val="24"/>
        </w:rPr>
        <w:t>Тестирование интеграции:</w:t>
      </w:r>
    </w:p>
    <w:p w14:paraId="7EAAE9E8" w14:textId="2F232253" w:rsidR="006A248C" w:rsidRPr="006A248C" w:rsidRDefault="006A248C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6A248C">
        <w:rPr>
          <w:rFonts w:ascii="Times New Roman" w:hAnsi="Times New Roman" w:cs="Times New Roman"/>
          <w:sz w:val="24"/>
          <w:szCs w:val="24"/>
        </w:rPr>
        <w:t>Проведение модульного тестирования для проверки корректности интеграции.</w:t>
      </w:r>
    </w:p>
    <w:p w14:paraId="7DDC5BC5" w14:textId="306C7291" w:rsidR="006A248C" w:rsidRPr="006A248C" w:rsidRDefault="006A248C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6A248C">
        <w:rPr>
          <w:rFonts w:ascii="Times New Roman" w:hAnsi="Times New Roman" w:cs="Times New Roman"/>
          <w:sz w:val="24"/>
          <w:szCs w:val="24"/>
        </w:rPr>
        <w:t>Выполнение интеграционного тестирования для проверки работы системы в целом.</w:t>
      </w:r>
    </w:p>
    <w:p w14:paraId="4D658E2B" w14:textId="09B98364" w:rsidR="006A248C" w:rsidRPr="00D42179" w:rsidRDefault="006A248C" w:rsidP="00BF3AD3">
      <w:pPr>
        <w:spacing w:afterLines="25" w:after="60" w:line="36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</w:p>
    <w:p w14:paraId="7DF42D54" w14:textId="24E5D61B" w:rsidR="00947CEF" w:rsidRPr="00D42179" w:rsidRDefault="00947CEF" w:rsidP="00BF3AD3">
      <w:pPr>
        <w:pStyle w:val="a7"/>
        <w:numPr>
          <w:ilvl w:val="1"/>
          <w:numId w:val="1"/>
        </w:numPr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 xml:space="preserve"> Выполнение отладки программного модуля с использованием специализированных программных средств</w:t>
      </w:r>
      <w:r w:rsidR="0080472C" w:rsidRPr="00D42179">
        <w:rPr>
          <w:rFonts w:ascii="Times New Roman" w:hAnsi="Times New Roman" w:cs="Times New Roman"/>
          <w:sz w:val="24"/>
          <w:szCs w:val="24"/>
        </w:rPr>
        <w:t>.</w:t>
      </w:r>
    </w:p>
    <w:p w14:paraId="41F3BD69" w14:textId="56BD72D2" w:rsidR="0080472C" w:rsidRPr="00D42179" w:rsidRDefault="0080472C" w:rsidP="00BF3AD3">
      <w:pPr>
        <w:pStyle w:val="a7"/>
        <w:spacing w:afterLines="25" w:after="6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Отладка включает в себя выявление и устранение ошибок в программном коде.</w:t>
      </w:r>
      <w:r w:rsidR="008B2EED">
        <w:rPr>
          <w:rFonts w:ascii="Times New Roman" w:hAnsi="Times New Roman" w:cs="Times New Roman"/>
          <w:sz w:val="24"/>
          <w:szCs w:val="24"/>
        </w:rPr>
        <w:t xml:space="preserve"> </w:t>
      </w:r>
      <w:r w:rsidRPr="00D42179">
        <w:rPr>
          <w:rFonts w:ascii="Times New Roman" w:hAnsi="Times New Roman" w:cs="Times New Roman"/>
          <w:sz w:val="24"/>
          <w:szCs w:val="24"/>
        </w:rPr>
        <w:t>Для этого используются специализированные инструменты и методы.</w:t>
      </w:r>
    </w:p>
    <w:p w14:paraId="591C7056" w14:textId="77777777" w:rsidR="0080472C" w:rsidRPr="0080472C" w:rsidRDefault="0080472C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72C">
        <w:rPr>
          <w:rFonts w:ascii="Times New Roman" w:hAnsi="Times New Roman" w:cs="Times New Roman"/>
          <w:sz w:val="24"/>
          <w:szCs w:val="24"/>
        </w:rPr>
        <w:t>Шаги:</w:t>
      </w:r>
    </w:p>
    <w:p w14:paraId="330E6A3C" w14:textId="77777777" w:rsidR="0080472C" w:rsidRPr="0080472C" w:rsidRDefault="0080472C" w:rsidP="00BF3AD3">
      <w:pPr>
        <w:numPr>
          <w:ilvl w:val="0"/>
          <w:numId w:val="8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472C">
        <w:rPr>
          <w:rFonts w:ascii="Times New Roman" w:hAnsi="Times New Roman" w:cs="Times New Roman"/>
          <w:sz w:val="24"/>
          <w:szCs w:val="24"/>
        </w:rPr>
        <w:t>Использование отладчиков:</w:t>
      </w:r>
    </w:p>
    <w:p w14:paraId="614BF1B8" w14:textId="77777777" w:rsidR="0080472C" w:rsidRPr="00D42179" w:rsidRDefault="0080472C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80472C">
        <w:rPr>
          <w:rFonts w:ascii="Times New Roman" w:hAnsi="Times New Roman" w:cs="Times New Roman"/>
          <w:sz w:val="24"/>
          <w:szCs w:val="24"/>
        </w:rPr>
        <w:t>Применение отладчиков для пошагового выполнения кода и анализа переменных.</w:t>
      </w:r>
    </w:p>
    <w:p w14:paraId="7FE7FB83" w14:textId="3984F809" w:rsidR="0080472C" w:rsidRPr="0080472C" w:rsidRDefault="0080472C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80472C">
        <w:rPr>
          <w:rFonts w:ascii="Times New Roman" w:hAnsi="Times New Roman" w:cs="Times New Roman"/>
          <w:sz w:val="24"/>
          <w:szCs w:val="24"/>
        </w:rPr>
        <w:t>Установка точек останова и наблюдение за выполнением программы.</w:t>
      </w:r>
    </w:p>
    <w:p w14:paraId="01A8DD4F" w14:textId="77777777" w:rsidR="0080472C" w:rsidRPr="0080472C" w:rsidRDefault="0080472C" w:rsidP="00BF3AD3">
      <w:pPr>
        <w:numPr>
          <w:ilvl w:val="0"/>
          <w:numId w:val="8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472C">
        <w:rPr>
          <w:rFonts w:ascii="Times New Roman" w:hAnsi="Times New Roman" w:cs="Times New Roman"/>
          <w:sz w:val="24"/>
          <w:szCs w:val="24"/>
        </w:rPr>
        <w:t>Использование логирования:</w:t>
      </w:r>
    </w:p>
    <w:p w14:paraId="463ED7F8" w14:textId="3D2C4317" w:rsidR="0080472C" w:rsidRPr="0080472C" w:rsidRDefault="0080472C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80472C">
        <w:rPr>
          <w:rFonts w:ascii="Times New Roman" w:hAnsi="Times New Roman" w:cs="Times New Roman"/>
          <w:sz w:val="24"/>
          <w:szCs w:val="24"/>
        </w:rPr>
        <w:t>Включение логирования для отслеживания выполнения программы и выявления ошибок.</w:t>
      </w:r>
    </w:p>
    <w:p w14:paraId="73F02EBE" w14:textId="6616B0AE" w:rsidR="0080472C" w:rsidRPr="0080472C" w:rsidRDefault="0080472C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80472C">
        <w:rPr>
          <w:rFonts w:ascii="Times New Roman" w:hAnsi="Times New Roman" w:cs="Times New Roman"/>
          <w:sz w:val="24"/>
          <w:szCs w:val="24"/>
        </w:rPr>
        <w:t>Анализ логов для выявления проблемных участков кода.</w:t>
      </w:r>
    </w:p>
    <w:p w14:paraId="603E18AC" w14:textId="77777777" w:rsidR="0080472C" w:rsidRPr="0080472C" w:rsidRDefault="0080472C" w:rsidP="00BF3AD3">
      <w:pPr>
        <w:numPr>
          <w:ilvl w:val="0"/>
          <w:numId w:val="8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472C">
        <w:rPr>
          <w:rFonts w:ascii="Times New Roman" w:hAnsi="Times New Roman" w:cs="Times New Roman"/>
          <w:sz w:val="24"/>
          <w:szCs w:val="24"/>
        </w:rPr>
        <w:t>Использование специализированных инструментов:</w:t>
      </w:r>
    </w:p>
    <w:p w14:paraId="49455CD2" w14:textId="0F84EF8F" w:rsidR="0080472C" w:rsidRPr="0080472C" w:rsidRDefault="0080472C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80472C">
        <w:rPr>
          <w:rFonts w:ascii="Times New Roman" w:hAnsi="Times New Roman" w:cs="Times New Roman"/>
          <w:sz w:val="24"/>
          <w:szCs w:val="24"/>
        </w:rPr>
        <w:t>Применение инструментов статического анализа кода для выявления потенциальных ошибок.</w:t>
      </w:r>
    </w:p>
    <w:p w14:paraId="0506B212" w14:textId="79E70D73" w:rsidR="0080472C" w:rsidRPr="0080472C" w:rsidRDefault="0080472C" w:rsidP="00BF3AD3">
      <w:pPr>
        <w:spacing w:afterLines="25" w:after="60" w:line="360" w:lineRule="auto"/>
        <w:ind w:firstLine="372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</w:t>
      </w:r>
      <w:r w:rsidRPr="0080472C">
        <w:rPr>
          <w:rFonts w:ascii="Times New Roman" w:hAnsi="Times New Roman" w:cs="Times New Roman"/>
          <w:sz w:val="24"/>
          <w:szCs w:val="24"/>
        </w:rPr>
        <w:t>Использование инструментов динамического анализа для выявления ошибок во время выполнения программы.</w:t>
      </w:r>
    </w:p>
    <w:p w14:paraId="0A4A6F3A" w14:textId="77777777" w:rsidR="0080472C" w:rsidRPr="00D42179" w:rsidRDefault="0080472C" w:rsidP="00BF3AD3">
      <w:pPr>
        <w:spacing w:afterLines="25" w:after="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97027D" w14:textId="61897A57" w:rsidR="00947CEF" w:rsidRPr="00D42179" w:rsidRDefault="00947CEF" w:rsidP="00BF3AD3">
      <w:pPr>
        <w:pStyle w:val="a7"/>
        <w:numPr>
          <w:ilvl w:val="1"/>
          <w:numId w:val="1"/>
        </w:numPr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 xml:space="preserve"> Осуществление разработки тестовых наборов и тестовых сценариев для программного обеспечения</w:t>
      </w:r>
      <w:r w:rsidR="00D42179" w:rsidRPr="00D42179">
        <w:rPr>
          <w:rFonts w:ascii="Times New Roman" w:hAnsi="Times New Roman" w:cs="Times New Roman"/>
          <w:sz w:val="24"/>
          <w:szCs w:val="24"/>
        </w:rPr>
        <w:t>.</w:t>
      </w:r>
    </w:p>
    <w:p w14:paraId="695BF87E" w14:textId="186970C6" w:rsidR="00D42179" w:rsidRPr="00D42179" w:rsidRDefault="00D42179" w:rsidP="00BF3AD3">
      <w:pPr>
        <w:pStyle w:val="a7"/>
        <w:spacing w:afterLines="25" w:after="6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Разработка тестовых наборов и сценариев необходима для проверки</w:t>
      </w:r>
      <w:r w:rsidR="008B2EED">
        <w:rPr>
          <w:rFonts w:ascii="Times New Roman" w:hAnsi="Times New Roman" w:cs="Times New Roman"/>
          <w:sz w:val="24"/>
          <w:szCs w:val="24"/>
        </w:rPr>
        <w:t xml:space="preserve"> </w:t>
      </w:r>
      <w:r w:rsidRPr="00D42179">
        <w:rPr>
          <w:rFonts w:ascii="Times New Roman" w:hAnsi="Times New Roman" w:cs="Times New Roman"/>
          <w:sz w:val="24"/>
          <w:szCs w:val="24"/>
        </w:rPr>
        <w:t>корректности работы программного обеспечения. Это включает в себя создание тестов для различных сценариев использования системы.</w:t>
      </w:r>
    </w:p>
    <w:p w14:paraId="2C158DD7" w14:textId="77777777" w:rsidR="00D42179" w:rsidRPr="00D42179" w:rsidRDefault="00D42179" w:rsidP="00BF3AD3">
      <w:pPr>
        <w:spacing w:afterLines="25" w:after="60" w:line="36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Шаги:</w:t>
      </w:r>
    </w:p>
    <w:p w14:paraId="51EF343E" w14:textId="77777777" w:rsidR="00D42179" w:rsidRPr="00D42179" w:rsidRDefault="00D42179" w:rsidP="00BF3AD3">
      <w:pPr>
        <w:numPr>
          <w:ilvl w:val="0"/>
          <w:numId w:val="9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Определение тестовых сценариев:</w:t>
      </w:r>
    </w:p>
    <w:p w14:paraId="60B3FEC5" w14:textId="4D4D4F99" w:rsidR="00D42179" w:rsidRPr="00D42179" w:rsidRDefault="00D42179" w:rsidP="000433E4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lastRenderedPageBreak/>
        <w:t>-Разработка сценариев тестирования, охватывающих различные аспекты работы системы.</w:t>
      </w:r>
    </w:p>
    <w:p w14:paraId="7441BA02" w14:textId="29F37747" w:rsidR="00D42179" w:rsidRPr="00D42179" w:rsidRDefault="00D42179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Определение входных данных и ожидаемых результатов для каждого сценария.</w:t>
      </w:r>
    </w:p>
    <w:p w14:paraId="1889D4E4" w14:textId="77777777" w:rsidR="00D42179" w:rsidRPr="00D42179" w:rsidRDefault="00D42179" w:rsidP="00BF3AD3">
      <w:pPr>
        <w:numPr>
          <w:ilvl w:val="0"/>
          <w:numId w:val="9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Создание тестовых наборов:</w:t>
      </w:r>
    </w:p>
    <w:p w14:paraId="7AB8F389" w14:textId="7C339856" w:rsidR="00D42179" w:rsidRPr="00D42179" w:rsidRDefault="00D42179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Написание кода для автоматизации тестирования.</w:t>
      </w:r>
    </w:p>
    <w:p w14:paraId="45959260" w14:textId="77777777" w:rsidR="00D42179" w:rsidRPr="00D42179" w:rsidRDefault="00D42179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 xml:space="preserve">-Разработка тестовых наборов, включающих позитивные, негативные и </w:t>
      </w:r>
    </w:p>
    <w:p w14:paraId="2463BE44" w14:textId="341FDE07" w:rsidR="00D42179" w:rsidRPr="00D42179" w:rsidRDefault="00D4217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граничные тесты.</w:t>
      </w:r>
    </w:p>
    <w:p w14:paraId="2186F4F9" w14:textId="77777777" w:rsidR="00D42179" w:rsidRPr="00D42179" w:rsidRDefault="00D42179" w:rsidP="00BF3AD3">
      <w:pPr>
        <w:numPr>
          <w:ilvl w:val="0"/>
          <w:numId w:val="9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Выполнение тестирования:</w:t>
      </w:r>
    </w:p>
    <w:p w14:paraId="5170A5C2" w14:textId="4C11D745" w:rsidR="00D42179" w:rsidRPr="00D42179" w:rsidRDefault="00D42179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Проведение тестирования с использованием разработанных тестовых наборов.</w:t>
      </w:r>
    </w:p>
    <w:p w14:paraId="6993F13F" w14:textId="637C3F3E" w:rsidR="00D42179" w:rsidRPr="00D42179" w:rsidRDefault="00D42179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-Анализ результатов тестирования и выявление ошибок.</w:t>
      </w:r>
    </w:p>
    <w:p w14:paraId="14128683" w14:textId="77777777" w:rsidR="00D42179" w:rsidRPr="00D42179" w:rsidRDefault="00D42179" w:rsidP="0083041A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4F9E4" w14:textId="25BF04DE" w:rsidR="00947CEF" w:rsidRPr="00D42179" w:rsidRDefault="00947CEF" w:rsidP="00BF3AD3">
      <w:pPr>
        <w:pStyle w:val="a7"/>
        <w:numPr>
          <w:ilvl w:val="1"/>
          <w:numId w:val="1"/>
        </w:numPr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 xml:space="preserve"> Инспектирование компонент программного обеспечения на предмет соответствия стандартам кодирования</w:t>
      </w:r>
      <w:r w:rsidR="00D42179" w:rsidRPr="00D42179">
        <w:rPr>
          <w:rFonts w:ascii="Times New Roman" w:hAnsi="Times New Roman" w:cs="Times New Roman"/>
          <w:sz w:val="24"/>
          <w:szCs w:val="24"/>
        </w:rPr>
        <w:t>.</w:t>
      </w:r>
    </w:p>
    <w:p w14:paraId="735A6F98" w14:textId="17FD4499" w:rsidR="00D42179" w:rsidRDefault="00D42179" w:rsidP="00BF3AD3">
      <w:pPr>
        <w:pStyle w:val="a7"/>
        <w:spacing w:afterLines="25" w:after="6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Инспектирование включает в себя проверку кода на соответствие стандартам</w:t>
      </w:r>
      <w:r w:rsidR="008B2EED">
        <w:rPr>
          <w:rFonts w:ascii="Times New Roman" w:hAnsi="Times New Roman" w:cs="Times New Roman"/>
          <w:sz w:val="24"/>
          <w:szCs w:val="24"/>
        </w:rPr>
        <w:t xml:space="preserve"> </w:t>
      </w:r>
      <w:r w:rsidRPr="00D42179">
        <w:rPr>
          <w:rFonts w:ascii="Times New Roman" w:hAnsi="Times New Roman" w:cs="Times New Roman"/>
          <w:sz w:val="24"/>
          <w:szCs w:val="24"/>
        </w:rPr>
        <w:t>кодирования и лучшим практикам. Это помогает улучшить качество кода и облегчить его поддержку в будущем.</w:t>
      </w:r>
    </w:p>
    <w:p w14:paraId="595F7268" w14:textId="77777777" w:rsidR="00D42179" w:rsidRPr="00D42179" w:rsidRDefault="00D4217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Шаги:</w:t>
      </w:r>
    </w:p>
    <w:p w14:paraId="3DB4E635" w14:textId="77777777" w:rsidR="00D42179" w:rsidRPr="00D42179" w:rsidRDefault="00D42179" w:rsidP="00BF3AD3">
      <w:pPr>
        <w:numPr>
          <w:ilvl w:val="0"/>
          <w:numId w:val="10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Определение стандартов кодирования:</w:t>
      </w:r>
    </w:p>
    <w:p w14:paraId="5FF064B5" w14:textId="33851780" w:rsidR="00D42179" w:rsidRPr="00D42179" w:rsidRDefault="00D42179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2179">
        <w:rPr>
          <w:rFonts w:ascii="Times New Roman" w:hAnsi="Times New Roman" w:cs="Times New Roman"/>
          <w:sz w:val="24"/>
          <w:szCs w:val="24"/>
        </w:rPr>
        <w:t>Установление стандартов кодирования для проекта.</w:t>
      </w:r>
    </w:p>
    <w:p w14:paraId="24544B59" w14:textId="13E351F5" w:rsidR="00D42179" w:rsidRPr="00D42179" w:rsidRDefault="00D42179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2179">
        <w:rPr>
          <w:rFonts w:ascii="Times New Roman" w:hAnsi="Times New Roman" w:cs="Times New Roman"/>
          <w:sz w:val="24"/>
          <w:szCs w:val="24"/>
        </w:rPr>
        <w:t>Определение правил и рекомендаций по написанию кода.</w:t>
      </w:r>
    </w:p>
    <w:p w14:paraId="50DB55C5" w14:textId="77777777" w:rsidR="00D42179" w:rsidRPr="00D42179" w:rsidRDefault="00D42179" w:rsidP="00BF3AD3">
      <w:pPr>
        <w:numPr>
          <w:ilvl w:val="0"/>
          <w:numId w:val="10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Проведение инспекций:</w:t>
      </w:r>
    </w:p>
    <w:p w14:paraId="09764880" w14:textId="728CEF0C" w:rsidR="00D42179" w:rsidRPr="00D42179" w:rsidRDefault="00D42179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2179">
        <w:rPr>
          <w:rFonts w:ascii="Times New Roman" w:hAnsi="Times New Roman" w:cs="Times New Roman"/>
          <w:sz w:val="24"/>
          <w:szCs w:val="24"/>
        </w:rPr>
        <w:t>Проведение инспекций кода с участием команды разработчиков.</w:t>
      </w:r>
    </w:p>
    <w:p w14:paraId="19C8197D" w14:textId="23BB9CDE" w:rsidR="00D42179" w:rsidRPr="00D42179" w:rsidRDefault="00D42179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2179">
        <w:rPr>
          <w:rFonts w:ascii="Times New Roman" w:hAnsi="Times New Roman" w:cs="Times New Roman"/>
          <w:sz w:val="24"/>
          <w:szCs w:val="24"/>
        </w:rPr>
        <w:t>Выявление нарушений стандартов и предложение улучшений.</w:t>
      </w:r>
    </w:p>
    <w:p w14:paraId="2C8692B9" w14:textId="4F3403C4" w:rsidR="00D42179" w:rsidRPr="00D42179" w:rsidRDefault="00D42179" w:rsidP="00BF3AD3">
      <w:pPr>
        <w:numPr>
          <w:ilvl w:val="0"/>
          <w:numId w:val="10"/>
        </w:numPr>
        <w:tabs>
          <w:tab w:val="num" w:pos="720"/>
        </w:tabs>
        <w:spacing w:afterLines="25" w:after="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2179">
        <w:rPr>
          <w:rFonts w:ascii="Times New Roman" w:hAnsi="Times New Roman" w:cs="Times New Roman"/>
          <w:sz w:val="24"/>
          <w:szCs w:val="24"/>
        </w:rPr>
        <w:t>Внесение исправлений:</w:t>
      </w:r>
    </w:p>
    <w:p w14:paraId="41B79388" w14:textId="6F7DADB6" w:rsidR="00D42179" w:rsidRPr="00D42179" w:rsidRDefault="00D42179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2179">
        <w:rPr>
          <w:rFonts w:ascii="Times New Roman" w:hAnsi="Times New Roman" w:cs="Times New Roman"/>
          <w:sz w:val="24"/>
          <w:szCs w:val="24"/>
        </w:rPr>
        <w:t>Внесение исправлений в код для приведения его в соответствие со стандартами.</w:t>
      </w:r>
    </w:p>
    <w:p w14:paraId="3AA39775" w14:textId="437E20BE" w:rsidR="00D42179" w:rsidRPr="00D42179" w:rsidRDefault="00D42179" w:rsidP="00BF3AD3">
      <w:pPr>
        <w:spacing w:afterLines="25" w:after="6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2179">
        <w:rPr>
          <w:rFonts w:ascii="Times New Roman" w:hAnsi="Times New Roman" w:cs="Times New Roman"/>
          <w:sz w:val="24"/>
          <w:szCs w:val="24"/>
        </w:rPr>
        <w:t>Повторное тестирование исправленного кода для проверки корректности.</w:t>
      </w:r>
    </w:p>
    <w:p w14:paraId="54FA98DF" w14:textId="77777777" w:rsidR="00D42179" w:rsidRDefault="00D42179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A3577" w14:textId="77777777" w:rsid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533E6" w14:textId="77777777" w:rsid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D5E33" w14:textId="77777777" w:rsid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258D2" w14:textId="77777777" w:rsidR="00FE270D" w:rsidRPr="00D42179" w:rsidRDefault="00FE270D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EDC6B" w14:textId="2E877F16" w:rsidR="00947CEF" w:rsidRPr="00FE270D" w:rsidRDefault="00D42179" w:rsidP="00FE270D">
      <w:pPr>
        <w:pStyle w:val="a7"/>
        <w:numPr>
          <w:ilvl w:val="0"/>
          <w:numId w:val="1"/>
        </w:numPr>
        <w:spacing w:afterLines="25" w:after="6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70D">
        <w:rPr>
          <w:rFonts w:ascii="Times New Roman" w:hAnsi="Times New Roman" w:cs="Times New Roman"/>
          <w:sz w:val="24"/>
          <w:szCs w:val="24"/>
        </w:rPr>
        <w:lastRenderedPageBreak/>
        <w:t>Выполняемые задания</w:t>
      </w:r>
    </w:p>
    <w:p w14:paraId="72B29846" w14:textId="69ABDCA9" w:rsidR="00947CEF" w:rsidRPr="001542F1" w:rsidRDefault="008B2EED" w:rsidP="00BF3AD3">
      <w:pPr>
        <w:spacing w:afterLines="25"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2F1">
        <w:rPr>
          <w:rFonts w:ascii="Times New Roman" w:hAnsi="Times New Roman" w:cs="Times New Roman"/>
          <w:b/>
          <w:bCs/>
          <w:sz w:val="24"/>
          <w:szCs w:val="24"/>
        </w:rPr>
        <w:t>Задание 1 (11.11.2024):</w:t>
      </w:r>
    </w:p>
    <w:p w14:paraId="25476365" w14:textId="7BFFA2E5" w:rsidR="008B2EED" w:rsidRPr="008B2EED" w:rsidRDefault="008B2EED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D">
        <w:rPr>
          <w:rFonts w:ascii="Times New Roman" w:hAnsi="Times New Roman" w:cs="Times New Roman"/>
          <w:sz w:val="24"/>
          <w:szCs w:val="24"/>
        </w:rPr>
        <w:t xml:space="preserve">1. Ознакомится с организацией </w:t>
      </w:r>
      <w:r w:rsidR="0083041A">
        <w:rPr>
          <w:rFonts w:ascii="Times New Roman" w:hAnsi="Times New Roman" w:cs="Times New Roman"/>
          <w:sz w:val="24"/>
          <w:szCs w:val="24"/>
        </w:rPr>
        <w:t xml:space="preserve">ООО </w:t>
      </w:r>
      <w:r w:rsidR="0083041A" w:rsidRPr="00BF3AD3">
        <w:rPr>
          <w:rFonts w:ascii="Times New Roman" w:hAnsi="Times New Roman" w:cs="Times New Roman"/>
          <w:sz w:val="24"/>
          <w:szCs w:val="24"/>
        </w:rPr>
        <w:t>«</w:t>
      </w:r>
      <w:r w:rsidR="0083041A">
        <w:rPr>
          <w:rFonts w:ascii="Times New Roman" w:hAnsi="Times New Roman" w:cs="Times New Roman"/>
          <w:sz w:val="24"/>
          <w:szCs w:val="24"/>
        </w:rPr>
        <w:t>Малленом Системс</w:t>
      </w:r>
      <w:r w:rsidR="0083041A" w:rsidRPr="00BF3AD3">
        <w:rPr>
          <w:rFonts w:ascii="Times New Roman" w:hAnsi="Times New Roman" w:cs="Times New Roman"/>
          <w:sz w:val="24"/>
          <w:szCs w:val="24"/>
        </w:rPr>
        <w:t>»</w:t>
      </w:r>
      <w:r w:rsidRPr="008B2EED">
        <w:rPr>
          <w:rFonts w:ascii="Times New Roman" w:hAnsi="Times New Roman" w:cs="Times New Roman"/>
          <w:sz w:val="24"/>
          <w:szCs w:val="24"/>
        </w:rPr>
        <w:t xml:space="preserve">. необходимо знать деятельность, направления, проекты и структурную организацию компании. </w:t>
      </w:r>
    </w:p>
    <w:p w14:paraId="1030F102" w14:textId="1A795ABE" w:rsidR="008B2EED" w:rsidRDefault="008B2EED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D">
        <w:rPr>
          <w:rFonts w:ascii="Times New Roman" w:hAnsi="Times New Roman" w:cs="Times New Roman"/>
          <w:sz w:val="24"/>
          <w:szCs w:val="24"/>
        </w:rPr>
        <w:t>2. Описать в отчетах первый раздел, где будет описана информация с перового пункта, согласно заданию</w:t>
      </w:r>
    </w:p>
    <w:p w14:paraId="50F0F430" w14:textId="3C9AE458" w:rsidR="008B2EED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2EED">
        <w:rPr>
          <w:rFonts w:ascii="Times New Roman" w:hAnsi="Times New Roman" w:cs="Times New Roman"/>
          <w:sz w:val="24"/>
          <w:szCs w:val="24"/>
        </w:rPr>
        <w:t>Для ознакомления с организацией я использовал официальный сайт, вся информация расписана в 1 главе отчёта.</w:t>
      </w:r>
    </w:p>
    <w:p w14:paraId="05F0E101" w14:textId="77777777" w:rsidR="008B2EED" w:rsidRDefault="008B2EED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46DDB" w14:textId="70585B0D" w:rsidR="008B2EED" w:rsidRPr="001542F1" w:rsidRDefault="008B2EED" w:rsidP="00BF3AD3">
      <w:pPr>
        <w:spacing w:afterLines="25"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2F1">
        <w:rPr>
          <w:rFonts w:ascii="Times New Roman" w:hAnsi="Times New Roman" w:cs="Times New Roman"/>
          <w:b/>
          <w:bCs/>
          <w:sz w:val="24"/>
          <w:szCs w:val="24"/>
        </w:rPr>
        <w:t>Задание 2 (12.11.2024):</w:t>
      </w:r>
    </w:p>
    <w:p w14:paraId="79A31D35" w14:textId="29E6E8AF" w:rsidR="008B2EED" w:rsidRDefault="008B2EED" w:rsidP="001542F1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EED">
        <w:rPr>
          <w:rFonts w:ascii="Times New Roman" w:hAnsi="Times New Roman" w:cs="Times New Roman"/>
          <w:sz w:val="24"/>
          <w:szCs w:val="24"/>
        </w:rPr>
        <w:t>Создать GIT репозиторий для производственной практики.</w:t>
      </w:r>
    </w:p>
    <w:p w14:paraId="1E902587" w14:textId="1D36DC16" w:rsidR="008B2EED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2EED">
        <w:rPr>
          <w:rFonts w:ascii="Times New Roman" w:hAnsi="Times New Roman" w:cs="Times New Roman"/>
          <w:sz w:val="24"/>
          <w:szCs w:val="24"/>
        </w:rPr>
        <w:t xml:space="preserve">Для создания репозитория я использовал </w:t>
      </w:r>
      <w:r w:rsidR="008B2EED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8B2EED">
        <w:rPr>
          <w:rFonts w:ascii="Times New Roman" w:hAnsi="Times New Roman" w:cs="Times New Roman"/>
          <w:sz w:val="24"/>
          <w:szCs w:val="24"/>
        </w:rPr>
        <w:t>, потому что это уже привычный для меня инструмент</w:t>
      </w:r>
      <w:r>
        <w:rPr>
          <w:rFonts w:ascii="Times New Roman" w:hAnsi="Times New Roman" w:cs="Times New Roman"/>
          <w:sz w:val="24"/>
          <w:szCs w:val="24"/>
        </w:rPr>
        <w:t>. В репозиторий я добавил документы для производственной практики, папку с выполняемыми заданиями и актуальную копию отчёта.</w:t>
      </w:r>
    </w:p>
    <w:p w14:paraId="03850394" w14:textId="77777777" w:rsid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DD16F" w14:textId="2C6EA921" w:rsidR="00BF3AD3" w:rsidRPr="001542F1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2F1">
        <w:rPr>
          <w:rFonts w:ascii="Times New Roman" w:hAnsi="Times New Roman" w:cs="Times New Roman"/>
          <w:b/>
          <w:bCs/>
          <w:sz w:val="24"/>
          <w:szCs w:val="24"/>
        </w:rPr>
        <w:t>Задание 3 (13.11.2024 – 17.11.2024):</w:t>
      </w:r>
    </w:p>
    <w:p w14:paraId="14F6A6BB" w14:textId="77777777" w:rsidR="00BF3AD3" w:rsidRP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3">
        <w:rPr>
          <w:rFonts w:ascii="Times New Roman" w:hAnsi="Times New Roman" w:cs="Times New Roman"/>
          <w:sz w:val="24"/>
          <w:szCs w:val="24"/>
        </w:rPr>
        <w:t>Составить техническое задание на разрабатываемые модули:</w:t>
      </w:r>
    </w:p>
    <w:p w14:paraId="55670277" w14:textId="7DFD9706" w:rsidR="00BF3AD3" w:rsidRPr="00BF3AD3" w:rsidRDefault="00BF3AD3" w:rsidP="00BF3AD3">
      <w:pPr>
        <w:spacing w:afterLines="25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D3">
        <w:rPr>
          <w:rFonts w:ascii="Times New Roman" w:hAnsi="Times New Roman" w:cs="Times New Roman"/>
          <w:sz w:val="24"/>
          <w:szCs w:val="24"/>
        </w:rPr>
        <w:t>a. Модуль обработки и работы с изображениями.</w:t>
      </w:r>
    </w:p>
    <w:p w14:paraId="1A619689" w14:textId="1A9520B3" w:rsidR="00BF3AD3" w:rsidRPr="00BF3AD3" w:rsidRDefault="00BF3AD3" w:rsidP="00BF3AD3">
      <w:pPr>
        <w:spacing w:afterLines="25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D3">
        <w:rPr>
          <w:rFonts w:ascii="Times New Roman" w:hAnsi="Times New Roman" w:cs="Times New Roman"/>
          <w:sz w:val="24"/>
          <w:szCs w:val="24"/>
        </w:rPr>
        <w:t>b. Модуль взаимодействия с пользователе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D3">
        <w:rPr>
          <w:rFonts w:ascii="Times New Roman" w:hAnsi="Times New Roman" w:cs="Times New Roman"/>
          <w:sz w:val="24"/>
          <w:szCs w:val="24"/>
        </w:rPr>
        <w:t>хранени</w:t>
      </w:r>
      <w:r w:rsidR="00BE35A4">
        <w:rPr>
          <w:rFonts w:ascii="Times New Roman" w:hAnsi="Times New Roman" w:cs="Times New Roman"/>
          <w:sz w:val="24"/>
          <w:szCs w:val="24"/>
        </w:rPr>
        <w:t>я</w:t>
      </w:r>
      <w:r w:rsidRPr="00BF3AD3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14:paraId="2CD8BB58" w14:textId="77777777" w:rsidR="00BF3AD3" w:rsidRP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3">
        <w:rPr>
          <w:rFonts w:ascii="Times New Roman" w:hAnsi="Times New Roman" w:cs="Times New Roman"/>
          <w:sz w:val="24"/>
          <w:szCs w:val="24"/>
        </w:rPr>
        <w:t>Функциональные возможности «Модуль обработки и работы с изображениями»:</w:t>
      </w:r>
    </w:p>
    <w:p w14:paraId="1197F3F1" w14:textId="548E96C8" w:rsidR="00BF3AD3" w:rsidRPr="00BF3AD3" w:rsidRDefault="00BF3AD3" w:rsidP="00816B75">
      <w:pPr>
        <w:spacing w:afterLines="25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D3">
        <w:rPr>
          <w:rFonts w:ascii="Times New Roman" w:hAnsi="Times New Roman" w:cs="Times New Roman"/>
          <w:sz w:val="24"/>
          <w:szCs w:val="24"/>
        </w:rPr>
        <w:t xml:space="preserve">1. Выдает информацию </w:t>
      </w:r>
      <w:r>
        <w:rPr>
          <w:rFonts w:ascii="Times New Roman" w:hAnsi="Times New Roman" w:cs="Times New Roman"/>
          <w:sz w:val="24"/>
          <w:szCs w:val="24"/>
        </w:rPr>
        <w:t>о изображении</w:t>
      </w:r>
      <w:r w:rsidRPr="00BF3AD3">
        <w:rPr>
          <w:rFonts w:ascii="Times New Roman" w:hAnsi="Times New Roman" w:cs="Times New Roman"/>
          <w:sz w:val="24"/>
          <w:szCs w:val="24"/>
        </w:rPr>
        <w:t xml:space="preserve"> (Размер, Разрешение, Дата создания)</w:t>
      </w:r>
    </w:p>
    <w:p w14:paraId="0D761748" w14:textId="77777777" w:rsidR="00BF3AD3" w:rsidRPr="00BF3AD3" w:rsidRDefault="00BF3AD3" w:rsidP="00816B75">
      <w:pPr>
        <w:spacing w:afterLines="25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D3">
        <w:rPr>
          <w:rFonts w:ascii="Times New Roman" w:hAnsi="Times New Roman" w:cs="Times New Roman"/>
          <w:sz w:val="24"/>
          <w:szCs w:val="24"/>
        </w:rPr>
        <w:t>2. Переименование названия изображения.</w:t>
      </w:r>
    </w:p>
    <w:p w14:paraId="0667D783" w14:textId="77777777" w:rsidR="00BF3AD3" w:rsidRP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3">
        <w:rPr>
          <w:rFonts w:ascii="Times New Roman" w:hAnsi="Times New Roman" w:cs="Times New Roman"/>
          <w:sz w:val="24"/>
          <w:szCs w:val="24"/>
        </w:rPr>
        <w:t>Функциональные возможности «Модуль взаимодействия с пользователем и формирование и хранений данных»:</w:t>
      </w:r>
    </w:p>
    <w:p w14:paraId="3E81BF51" w14:textId="3A602718" w:rsidR="00BF3AD3" w:rsidRDefault="00BF3AD3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3">
        <w:rPr>
          <w:rFonts w:ascii="Times New Roman" w:hAnsi="Times New Roman" w:cs="Times New Roman"/>
          <w:sz w:val="24"/>
          <w:szCs w:val="24"/>
        </w:rPr>
        <w:t>Пользователь задает путь к изображению, модуль передает данные модулю работы с изображением и выдает результат о данных изображения</w:t>
      </w:r>
      <w:r w:rsidR="00816B75">
        <w:rPr>
          <w:rFonts w:ascii="Times New Roman" w:hAnsi="Times New Roman" w:cs="Times New Roman"/>
          <w:sz w:val="24"/>
          <w:szCs w:val="24"/>
        </w:rPr>
        <w:t>.</w:t>
      </w:r>
    </w:p>
    <w:p w14:paraId="4CBE83B5" w14:textId="78DDC97A" w:rsidR="00816B75" w:rsidRDefault="00816B75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ехническом задании на разработку модулей я кратко описал работу каждого из модулей, какие функции модуль должен выполнять, а также основные требования к модулю.</w:t>
      </w:r>
    </w:p>
    <w:p w14:paraId="355F77DF" w14:textId="58547D97" w:rsidR="00816B75" w:rsidRDefault="00816B75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хническом задании</w:t>
      </w:r>
      <w:r w:rsidR="001542F1">
        <w:rPr>
          <w:rFonts w:ascii="Times New Roman" w:hAnsi="Times New Roman" w:cs="Times New Roman"/>
          <w:sz w:val="24"/>
          <w:szCs w:val="24"/>
        </w:rPr>
        <w:t xml:space="preserve"> также присутствуют основные сведения, которые включают в себя заказчика (ООО </w:t>
      </w:r>
      <w:r w:rsidR="0083041A" w:rsidRPr="00BF3AD3">
        <w:rPr>
          <w:rFonts w:ascii="Times New Roman" w:hAnsi="Times New Roman" w:cs="Times New Roman"/>
          <w:sz w:val="24"/>
          <w:szCs w:val="24"/>
        </w:rPr>
        <w:t>«</w:t>
      </w:r>
      <w:r w:rsidR="001542F1">
        <w:rPr>
          <w:rFonts w:ascii="Times New Roman" w:hAnsi="Times New Roman" w:cs="Times New Roman"/>
          <w:sz w:val="24"/>
          <w:szCs w:val="24"/>
        </w:rPr>
        <w:t>Малленом Системс</w:t>
      </w:r>
      <w:r w:rsidR="0083041A" w:rsidRPr="00BF3AD3">
        <w:rPr>
          <w:rFonts w:ascii="Times New Roman" w:hAnsi="Times New Roman" w:cs="Times New Roman"/>
          <w:sz w:val="24"/>
          <w:szCs w:val="24"/>
        </w:rPr>
        <w:t>»</w:t>
      </w:r>
      <w:r w:rsidR="001542F1">
        <w:rPr>
          <w:rFonts w:ascii="Times New Roman" w:hAnsi="Times New Roman" w:cs="Times New Roman"/>
          <w:sz w:val="24"/>
          <w:szCs w:val="24"/>
        </w:rPr>
        <w:t>), ожидаемые результаты и сроки выполнения.</w:t>
      </w:r>
    </w:p>
    <w:p w14:paraId="53C86B22" w14:textId="442BE48B" w:rsidR="001542F1" w:rsidRDefault="001542F1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алее после составления технического задания я приступил к разработке модулей. Весь код был реализован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. Каждый модуль написан в отдельном файле и загружен на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3F1992" w14:textId="4AE7BA2B" w:rsidR="001542F1" w:rsidRDefault="001542F1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DDD2E5" wp14:editId="3345E085">
            <wp:extent cx="5939790" cy="5229860"/>
            <wp:effectExtent l="0" t="0" r="3810" b="8890"/>
            <wp:docPr id="145973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309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0141" w14:textId="43804789" w:rsidR="001542F1" w:rsidRDefault="001542F1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модуль обработки и работы с изображениями</w:t>
      </w:r>
    </w:p>
    <w:p w14:paraId="14ED4F74" w14:textId="701B6834" w:rsidR="001542F1" w:rsidRDefault="001542F1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от модуль запрашивает у пользователя путь к изображению на своём компьютере и выдаёт информацию о нём (размер изображения, разрешение и дату создания).</w:t>
      </w:r>
    </w:p>
    <w:p w14:paraId="681DC26D" w14:textId="61B3B399" w:rsidR="001542F1" w:rsidRDefault="001542F1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F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FDE08E" wp14:editId="379C779C">
            <wp:extent cx="4620270" cy="7830643"/>
            <wp:effectExtent l="0" t="0" r="8890" b="0"/>
            <wp:docPr id="1527855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558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74C7" w14:textId="56D92C28" w:rsidR="001542F1" w:rsidRDefault="001542F1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модуль взаимодействия с пользователем </w:t>
      </w:r>
      <w:r w:rsidR="00BE35A4">
        <w:rPr>
          <w:rFonts w:ascii="Times New Roman" w:hAnsi="Times New Roman" w:cs="Times New Roman"/>
          <w:sz w:val="24"/>
          <w:szCs w:val="24"/>
        </w:rPr>
        <w:t>и хранения данных.</w:t>
      </w:r>
    </w:p>
    <w:p w14:paraId="61858C08" w14:textId="78A494AD" w:rsidR="00BE35A4" w:rsidRPr="00BE35A4" w:rsidRDefault="00BE35A4" w:rsidP="00BE35A4">
      <w:pPr>
        <w:spacing w:afterLines="25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модуль получает из первого модуля путь к изображению от пользователя и сохраняет данные о изображении, используя библиоте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95AB97" w14:textId="63E486E3" w:rsidR="00BE35A4" w:rsidRDefault="00BE35A4" w:rsidP="00BF3AD3">
      <w:pPr>
        <w:spacing w:afterLines="25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75D894" w14:textId="0B4D5C35" w:rsidR="00FE270D" w:rsidRPr="00FE270D" w:rsidRDefault="00FE270D" w:rsidP="00FE27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7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4 (18.11.2024 – 23.11.2024):</w:t>
      </w:r>
    </w:p>
    <w:p w14:paraId="67D76133" w14:textId="23CE1031" w:rsidR="00FE270D" w:rsidRDefault="00FE270D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70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70D">
        <w:rPr>
          <w:rFonts w:ascii="Times New Roman" w:hAnsi="Times New Roman" w:cs="Times New Roman"/>
          <w:sz w:val="24"/>
          <w:szCs w:val="24"/>
        </w:rPr>
        <w:t>Описать стандарт кодирования на языке Python, используя стандарт PEP</w:t>
      </w:r>
      <w:r w:rsidRPr="00FE270D">
        <w:rPr>
          <w:rFonts w:ascii="Times New Roman" w:hAnsi="Times New Roman" w:cs="Times New Roman"/>
          <w:sz w:val="24"/>
          <w:szCs w:val="24"/>
        </w:rPr>
        <w:t xml:space="preserve"> </w:t>
      </w:r>
      <w:r w:rsidRPr="00FE270D">
        <w:rPr>
          <w:rFonts w:ascii="Times New Roman" w:hAnsi="Times New Roman" w:cs="Times New Roman"/>
          <w:sz w:val="24"/>
          <w:szCs w:val="24"/>
        </w:rPr>
        <w:t xml:space="preserve">8. </w:t>
      </w:r>
    </w:p>
    <w:p w14:paraId="2FAE6F4A" w14:textId="77777777" w:rsidR="000433E4" w:rsidRDefault="00FE270D" w:rsidP="000433E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270D">
        <w:rPr>
          <w:rFonts w:ascii="Times New Roman" w:hAnsi="Times New Roman" w:cs="Times New Roman"/>
          <w:sz w:val="24"/>
          <w:szCs w:val="24"/>
        </w:rPr>
        <w:t>Стандарт кодирования PEP 8 для Python включает в себя следующие основные</w:t>
      </w:r>
    </w:p>
    <w:p w14:paraId="25AE2975" w14:textId="51F0247A" w:rsidR="00FE270D" w:rsidRPr="00FE270D" w:rsidRDefault="00FE270D" w:rsidP="000433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70D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25792939" w14:textId="7C444EEF" w:rsidR="00FE270D" w:rsidRPr="00FE270D" w:rsidRDefault="00FE270D" w:rsidP="00043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270D">
        <w:rPr>
          <w:rFonts w:ascii="Times New Roman" w:hAnsi="Times New Roman" w:cs="Times New Roman"/>
          <w:sz w:val="24"/>
          <w:szCs w:val="24"/>
        </w:rPr>
        <w:t>Отступы: Используйте 4 пробела для отступов.</w:t>
      </w:r>
    </w:p>
    <w:p w14:paraId="342F40A1" w14:textId="007AC8BE" w:rsidR="00FE270D" w:rsidRPr="00FE270D" w:rsidRDefault="00FE270D" w:rsidP="00FE2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270D">
        <w:rPr>
          <w:rFonts w:ascii="Times New Roman" w:hAnsi="Times New Roman" w:cs="Times New Roman"/>
          <w:sz w:val="24"/>
          <w:szCs w:val="24"/>
        </w:rPr>
        <w:t xml:space="preserve">Максимальная длина строки: </w:t>
      </w:r>
      <w:r w:rsidR="00E063F2">
        <w:rPr>
          <w:rFonts w:ascii="Times New Roman" w:hAnsi="Times New Roman" w:cs="Times New Roman"/>
          <w:sz w:val="24"/>
          <w:szCs w:val="24"/>
        </w:rPr>
        <w:t>н</w:t>
      </w:r>
      <w:r w:rsidRPr="00FE270D">
        <w:rPr>
          <w:rFonts w:ascii="Times New Roman" w:hAnsi="Times New Roman" w:cs="Times New Roman"/>
          <w:sz w:val="24"/>
          <w:szCs w:val="24"/>
        </w:rPr>
        <w:t>е более 79 символов в строке.</w:t>
      </w:r>
    </w:p>
    <w:p w14:paraId="13CF40ED" w14:textId="55CE2B9A" w:rsidR="00FE270D" w:rsidRPr="00FE270D" w:rsidRDefault="00FE270D" w:rsidP="000433E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270D">
        <w:rPr>
          <w:rFonts w:ascii="Times New Roman" w:hAnsi="Times New Roman" w:cs="Times New Roman"/>
          <w:sz w:val="24"/>
          <w:szCs w:val="24"/>
        </w:rPr>
        <w:t xml:space="preserve">Именование: </w:t>
      </w:r>
      <w:r w:rsidR="00E063F2">
        <w:rPr>
          <w:rFonts w:ascii="Times New Roman" w:hAnsi="Times New Roman" w:cs="Times New Roman"/>
          <w:sz w:val="24"/>
          <w:szCs w:val="24"/>
        </w:rPr>
        <w:t>и</w:t>
      </w:r>
      <w:r w:rsidRPr="00FE270D">
        <w:rPr>
          <w:rFonts w:ascii="Times New Roman" w:hAnsi="Times New Roman" w:cs="Times New Roman"/>
          <w:sz w:val="24"/>
          <w:szCs w:val="24"/>
        </w:rPr>
        <w:t>спользуйте понятные и описательные имена для переменных, функций и классов.</w:t>
      </w:r>
    </w:p>
    <w:p w14:paraId="51B5B96A" w14:textId="75510DCE" w:rsidR="000433E4" w:rsidRDefault="00FE270D" w:rsidP="000433E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270D">
        <w:rPr>
          <w:rFonts w:ascii="Times New Roman" w:hAnsi="Times New Roman" w:cs="Times New Roman"/>
          <w:sz w:val="24"/>
          <w:szCs w:val="24"/>
        </w:rPr>
        <w:t xml:space="preserve">Комментарии: </w:t>
      </w:r>
      <w:r w:rsidR="00E063F2">
        <w:rPr>
          <w:rFonts w:ascii="Times New Roman" w:hAnsi="Times New Roman" w:cs="Times New Roman"/>
          <w:sz w:val="24"/>
          <w:szCs w:val="24"/>
        </w:rPr>
        <w:t>и</w:t>
      </w:r>
      <w:r w:rsidRPr="00FE270D">
        <w:rPr>
          <w:rFonts w:ascii="Times New Roman" w:hAnsi="Times New Roman" w:cs="Times New Roman"/>
          <w:sz w:val="24"/>
          <w:szCs w:val="24"/>
        </w:rPr>
        <w:t>спользуйте комментарии для объяснения сложных или важных</w:t>
      </w:r>
    </w:p>
    <w:p w14:paraId="10FA6ECF" w14:textId="75B5922D" w:rsidR="00FE270D" w:rsidRPr="00FE270D" w:rsidRDefault="00FE270D" w:rsidP="00043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70D">
        <w:rPr>
          <w:rFonts w:ascii="Times New Roman" w:hAnsi="Times New Roman" w:cs="Times New Roman"/>
          <w:sz w:val="24"/>
          <w:szCs w:val="24"/>
        </w:rPr>
        <w:t>частей кода.</w:t>
      </w:r>
    </w:p>
    <w:p w14:paraId="7279C334" w14:textId="237FA784" w:rsidR="00FE270D" w:rsidRPr="00FE270D" w:rsidRDefault="00FE270D" w:rsidP="000433E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270D">
        <w:rPr>
          <w:rFonts w:ascii="Times New Roman" w:hAnsi="Times New Roman" w:cs="Times New Roman"/>
          <w:sz w:val="24"/>
          <w:szCs w:val="24"/>
        </w:rPr>
        <w:t xml:space="preserve">Пробелы: </w:t>
      </w:r>
      <w:r w:rsidR="00E063F2">
        <w:rPr>
          <w:rFonts w:ascii="Times New Roman" w:hAnsi="Times New Roman" w:cs="Times New Roman"/>
          <w:sz w:val="24"/>
          <w:szCs w:val="24"/>
        </w:rPr>
        <w:t>и</w:t>
      </w:r>
      <w:r w:rsidRPr="00FE270D">
        <w:rPr>
          <w:rFonts w:ascii="Times New Roman" w:hAnsi="Times New Roman" w:cs="Times New Roman"/>
          <w:sz w:val="24"/>
          <w:szCs w:val="24"/>
        </w:rPr>
        <w:t>спользуйте пробелы вокруг арифметических операторов и после запятых.</w:t>
      </w:r>
    </w:p>
    <w:p w14:paraId="44429116" w14:textId="02F28A9F" w:rsidR="00FE270D" w:rsidRPr="00FE270D" w:rsidRDefault="00FE270D" w:rsidP="00FE2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270D">
        <w:rPr>
          <w:rFonts w:ascii="Times New Roman" w:hAnsi="Times New Roman" w:cs="Times New Roman"/>
          <w:sz w:val="24"/>
          <w:szCs w:val="24"/>
        </w:rPr>
        <w:t xml:space="preserve">Пустые строки: </w:t>
      </w:r>
      <w:r w:rsidR="00E063F2">
        <w:rPr>
          <w:rFonts w:ascii="Times New Roman" w:hAnsi="Times New Roman" w:cs="Times New Roman"/>
          <w:sz w:val="24"/>
          <w:szCs w:val="24"/>
        </w:rPr>
        <w:t>и</w:t>
      </w:r>
      <w:r w:rsidRPr="00FE270D">
        <w:rPr>
          <w:rFonts w:ascii="Times New Roman" w:hAnsi="Times New Roman" w:cs="Times New Roman"/>
          <w:sz w:val="24"/>
          <w:szCs w:val="24"/>
        </w:rPr>
        <w:t>спользуйте пустые строки для разделения логических блоков кода.</w:t>
      </w:r>
    </w:p>
    <w:p w14:paraId="3CFF3792" w14:textId="77777777" w:rsidR="00FE270D" w:rsidRPr="00FE270D" w:rsidRDefault="00FE270D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F2DE5" w14:textId="20C43CE4" w:rsidR="00FE270D" w:rsidRDefault="00FE270D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E270D">
        <w:rPr>
          <w:rFonts w:ascii="Times New Roman" w:hAnsi="Times New Roman" w:cs="Times New Roman"/>
          <w:sz w:val="24"/>
          <w:szCs w:val="24"/>
        </w:rPr>
        <w:t xml:space="preserve">Провести инспектирование разрабатываемого программного кода. </w:t>
      </w:r>
    </w:p>
    <w:p w14:paraId="6DD45852" w14:textId="2DBCB3E1" w:rsidR="000433E4" w:rsidRDefault="000433E4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инспектирования разрабатываемого кода использовался инструмен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lint</w:t>
      </w:r>
      <w:proofErr w:type="spellEnd"/>
      <w:r w:rsidR="00E063F2">
        <w:rPr>
          <w:rFonts w:ascii="Times New Roman" w:hAnsi="Times New Roman" w:cs="Times New Roman"/>
          <w:sz w:val="24"/>
          <w:szCs w:val="24"/>
        </w:rPr>
        <w:t>.</w:t>
      </w:r>
    </w:p>
    <w:p w14:paraId="28794A3F" w14:textId="40C48EA9" w:rsidR="00E063F2" w:rsidRDefault="00E063F2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3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A1D12B" wp14:editId="6A926026">
            <wp:extent cx="5939790" cy="1170305"/>
            <wp:effectExtent l="0" t="0" r="3810" b="0"/>
            <wp:docPr id="1735991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917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5907" w14:textId="598683BB" w:rsidR="00E063F2" w:rsidRDefault="00E063F2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результат инспектирования модуля обработки и работы с изображениями</w:t>
      </w:r>
    </w:p>
    <w:p w14:paraId="64C9C98D" w14:textId="77777777" w:rsidR="00E063F2" w:rsidRDefault="00E063F2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17BF1" w14:textId="71249B39" w:rsidR="00E063F2" w:rsidRDefault="00FA7F56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7F5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463D9E9" wp14:editId="2DD2A515">
            <wp:extent cx="5939790" cy="1822450"/>
            <wp:effectExtent l="0" t="0" r="3810" b="6350"/>
            <wp:docPr id="1662136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366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B4AC" w14:textId="65BBFFA0" w:rsidR="00FA7F56" w:rsidRDefault="00FA7F56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A7F5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инспектирования модуля</w:t>
      </w:r>
      <w:r w:rsidRPr="00FA7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действия с пользователем и хранения данных</w:t>
      </w:r>
    </w:p>
    <w:p w14:paraId="5D5AE109" w14:textId="77777777" w:rsidR="00FA7F56" w:rsidRDefault="00FA7F56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4AF64" w14:textId="77777777" w:rsidR="00FA7F56" w:rsidRPr="00FA7F56" w:rsidRDefault="00FA7F56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5F26D" w14:textId="34DDE38B" w:rsidR="00FE270D" w:rsidRDefault="00FE270D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70D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70D">
        <w:rPr>
          <w:rFonts w:ascii="Times New Roman" w:hAnsi="Times New Roman" w:cs="Times New Roman"/>
          <w:sz w:val="24"/>
          <w:szCs w:val="24"/>
        </w:rPr>
        <w:t xml:space="preserve">Провести интеграцию Модулей (Модуль обработки и работы с изображениями и Модуль взаимодействия с пользователем и формирование и хранений данных) </w:t>
      </w:r>
    </w:p>
    <w:p w14:paraId="4009326B" w14:textId="09E2BF1A" w:rsidR="00244B62" w:rsidRDefault="00244B62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интеграции я использовал переменные из модуля обработки и работы с изображениями. Я интегрировал переменную </w:t>
      </w:r>
      <w:r w:rsidR="002C29DD">
        <w:rPr>
          <w:rFonts w:ascii="Times New Roman" w:hAnsi="Times New Roman" w:cs="Times New Roman"/>
          <w:sz w:val="24"/>
          <w:szCs w:val="24"/>
        </w:rPr>
        <w:t>с информацией о изображении (Размер, разрешение, дата создания) и информацией о переименовании изображения.</w:t>
      </w:r>
    </w:p>
    <w:p w14:paraId="5DD2D2C9" w14:textId="5C37E0E8" w:rsidR="002C29DD" w:rsidRDefault="002C29DD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9D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BC1772" wp14:editId="58DC5138">
            <wp:extent cx="1790950" cy="304843"/>
            <wp:effectExtent l="0" t="0" r="0" b="0"/>
            <wp:docPr id="1219439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395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4EBD" w14:textId="3BCED769" w:rsidR="002C29DD" w:rsidRDefault="002C29DD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интеграция переменных</w:t>
      </w:r>
    </w:p>
    <w:p w14:paraId="4B362E81" w14:textId="77777777" w:rsidR="00244B62" w:rsidRPr="00FE270D" w:rsidRDefault="00244B62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E7B92" w14:textId="750E785D" w:rsidR="00FE270D" w:rsidRDefault="00FE270D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E270D">
        <w:rPr>
          <w:rFonts w:ascii="Times New Roman" w:hAnsi="Times New Roman" w:cs="Times New Roman"/>
          <w:sz w:val="24"/>
          <w:szCs w:val="24"/>
        </w:rPr>
        <w:t xml:space="preserve">Провести отладку модулей. </w:t>
      </w:r>
    </w:p>
    <w:p w14:paraId="1711A072" w14:textId="305315B8" w:rsidR="00947CEF" w:rsidRPr="00FE270D" w:rsidRDefault="00FE270D" w:rsidP="00FE27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E270D">
        <w:rPr>
          <w:rFonts w:ascii="Times New Roman" w:hAnsi="Times New Roman" w:cs="Times New Roman"/>
          <w:sz w:val="24"/>
          <w:szCs w:val="24"/>
        </w:rPr>
        <w:t>Провести тестирование программных модулей (Модуль обработки и работы с изображениями и Модуль взаимодействия с пользователем и формирование и хранений данных) путем составления тестовых сценариев.</w:t>
      </w:r>
    </w:p>
    <w:sectPr w:rsidR="00947CEF" w:rsidRPr="00FE270D" w:rsidSect="0080472C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0A768" w14:textId="77777777" w:rsidR="00122C6A" w:rsidRDefault="00122C6A" w:rsidP="008B0A7F">
      <w:pPr>
        <w:spacing w:after="0" w:line="240" w:lineRule="auto"/>
      </w:pPr>
      <w:r>
        <w:separator/>
      </w:r>
    </w:p>
  </w:endnote>
  <w:endnote w:type="continuationSeparator" w:id="0">
    <w:p w14:paraId="4FA9F15C" w14:textId="77777777" w:rsidR="00122C6A" w:rsidRDefault="00122C6A" w:rsidP="008B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74333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4BB888" w14:textId="6702C2E8" w:rsidR="008B0A7F" w:rsidRPr="008B0A7F" w:rsidRDefault="008B0A7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0A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0A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0A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B0A7F">
          <w:rPr>
            <w:rFonts w:ascii="Times New Roman" w:hAnsi="Times New Roman" w:cs="Times New Roman"/>
            <w:sz w:val="24"/>
            <w:szCs w:val="24"/>
          </w:rPr>
          <w:t>2</w:t>
        </w:r>
        <w:r w:rsidRPr="008B0A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753382B" w14:textId="77777777" w:rsidR="008B0A7F" w:rsidRDefault="008B0A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DF717" w14:textId="77777777" w:rsidR="00122C6A" w:rsidRDefault="00122C6A" w:rsidP="008B0A7F">
      <w:pPr>
        <w:spacing w:after="0" w:line="240" w:lineRule="auto"/>
      </w:pPr>
      <w:r>
        <w:separator/>
      </w:r>
    </w:p>
  </w:footnote>
  <w:footnote w:type="continuationSeparator" w:id="0">
    <w:p w14:paraId="4F5D9EA9" w14:textId="77777777" w:rsidR="00122C6A" w:rsidRDefault="00122C6A" w:rsidP="008B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250D1"/>
    <w:multiLevelType w:val="multilevel"/>
    <w:tmpl w:val="486817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D51690C"/>
    <w:multiLevelType w:val="multilevel"/>
    <w:tmpl w:val="BB1EE8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9B7709"/>
    <w:multiLevelType w:val="multilevel"/>
    <w:tmpl w:val="AAAE47E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3" w15:restartNumberingAfterBreak="0">
    <w:nsid w:val="2F947B3B"/>
    <w:multiLevelType w:val="multilevel"/>
    <w:tmpl w:val="3266CD7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39314489"/>
    <w:multiLevelType w:val="multilevel"/>
    <w:tmpl w:val="07CA0E4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45CD1BCF"/>
    <w:multiLevelType w:val="multilevel"/>
    <w:tmpl w:val="F1D2C4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4640446B"/>
    <w:multiLevelType w:val="multilevel"/>
    <w:tmpl w:val="EB62C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C57A78"/>
    <w:multiLevelType w:val="multilevel"/>
    <w:tmpl w:val="5016CA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6A324E76"/>
    <w:multiLevelType w:val="multilevel"/>
    <w:tmpl w:val="93EC52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79894362"/>
    <w:multiLevelType w:val="multilevel"/>
    <w:tmpl w:val="BEA07B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F635B72"/>
    <w:multiLevelType w:val="multilevel"/>
    <w:tmpl w:val="CD32ADE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1434745310">
    <w:abstractNumId w:val="0"/>
  </w:num>
  <w:num w:numId="2" w16cid:durableId="2146661414">
    <w:abstractNumId w:val="2"/>
  </w:num>
  <w:num w:numId="3" w16cid:durableId="1593078769">
    <w:abstractNumId w:val="3"/>
  </w:num>
  <w:num w:numId="4" w16cid:durableId="1384676040">
    <w:abstractNumId w:val="9"/>
  </w:num>
  <w:num w:numId="5" w16cid:durableId="1963000710">
    <w:abstractNumId w:val="1"/>
  </w:num>
  <w:num w:numId="6" w16cid:durableId="1146120909">
    <w:abstractNumId w:val="8"/>
  </w:num>
  <w:num w:numId="7" w16cid:durableId="1900551835">
    <w:abstractNumId w:val="10"/>
  </w:num>
  <w:num w:numId="8" w16cid:durableId="321082129">
    <w:abstractNumId w:val="5"/>
  </w:num>
  <w:num w:numId="9" w16cid:durableId="2059081859">
    <w:abstractNumId w:val="7"/>
  </w:num>
  <w:num w:numId="10" w16cid:durableId="598297300">
    <w:abstractNumId w:val="4"/>
  </w:num>
  <w:num w:numId="11" w16cid:durableId="598560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82"/>
    <w:rsid w:val="000433E4"/>
    <w:rsid w:val="00051882"/>
    <w:rsid w:val="000A3179"/>
    <w:rsid w:val="000A739E"/>
    <w:rsid w:val="0011640A"/>
    <w:rsid w:val="00122C6A"/>
    <w:rsid w:val="001542F1"/>
    <w:rsid w:val="00244B62"/>
    <w:rsid w:val="00274C96"/>
    <w:rsid w:val="002C29DD"/>
    <w:rsid w:val="00340089"/>
    <w:rsid w:val="00364984"/>
    <w:rsid w:val="006A248C"/>
    <w:rsid w:val="0077112C"/>
    <w:rsid w:val="00796F65"/>
    <w:rsid w:val="0080472C"/>
    <w:rsid w:val="00816B75"/>
    <w:rsid w:val="0083041A"/>
    <w:rsid w:val="00887D7C"/>
    <w:rsid w:val="008B0A7F"/>
    <w:rsid w:val="008B2EED"/>
    <w:rsid w:val="008B76E5"/>
    <w:rsid w:val="00947CEF"/>
    <w:rsid w:val="009C0C70"/>
    <w:rsid w:val="00A72BF7"/>
    <w:rsid w:val="00B23884"/>
    <w:rsid w:val="00B63D2A"/>
    <w:rsid w:val="00BE35A4"/>
    <w:rsid w:val="00BF3AD3"/>
    <w:rsid w:val="00C41834"/>
    <w:rsid w:val="00D32169"/>
    <w:rsid w:val="00D42179"/>
    <w:rsid w:val="00E063F2"/>
    <w:rsid w:val="00EA38EF"/>
    <w:rsid w:val="00FA7F56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A781"/>
  <w15:chartTrackingRefBased/>
  <w15:docId w15:val="{A35C555F-F128-496D-9E19-AAA29C82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0A7F"/>
  </w:style>
  <w:style w:type="paragraph" w:styleId="a5">
    <w:name w:val="footer"/>
    <w:basedOn w:val="a"/>
    <w:link w:val="a6"/>
    <w:uiPriority w:val="99"/>
    <w:unhideWhenUsed/>
    <w:rsid w:val="008B0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0A7F"/>
  </w:style>
  <w:style w:type="paragraph" w:styleId="a7">
    <w:name w:val="List Paragraph"/>
    <w:basedOn w:val="a"/>
    <w:uiPriority w:val="34"/>
    <w:qFormat/>
    <w:rsid w:val="008B0A7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A24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2791-8069-4242-A683-ECFC9F6D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ytor ᅠ</dc:creator>
  <cp:keywords/>
  <dc:description/>
  <cp:lastModifiedBy>Kotaytor ᅠ</cp:lastModifiedBy>
  <cp:revision>17</cp:revision>
  <dcterms:created xsi:type="dcterms:W3CDTF">2024-11-11T17:05:00Z</dcterms:created>
  <dcterms:modified xsi:type="dcterms:W3CDTF">2024-11-19T19:59:00Z</dcterms:modified>
</cp:coreProperties>
</file>